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A3295" w14:textId="5328524F" w:rsidR="004576C0" w:rsidRDefault="004576C0" w:rsidP="004576C0">
      <w:pPr>
        <w:jc w:val="right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4576C0">
        <w:rPr>
          <w:rFonts w:asciiTheme="minorHAnsi" w:hAnsiTheme="minorHAnsi" w:cstheme="minorHAnsi"/>
          <w:b/>
          <w:sz w:val="26"/>
          <w:szCs w:val="26"/>
          <w:u w:val="single"/>
        </w:rPr>
        <w:t>Al SINDACO del COMUNE DI CUPELLO</w:t>
      </w:r>
    </w:p>
    <w:p w14:paraId="4CEA83D4" w14:textId="5BD041C4" w:rsidR="00694738" w:rsidRDefault="00694738" w:rsidP="004576C0">
      <w:pPr>
        <w:jc w:val="right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6A3BC629" w14:textId="77777777" w:rsidR="00694738" w:rsidRDefault="00694738" w:rsidP="00694738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694738">
        <w:rPr>
          <w:rFonts w:asciiTheme="minorHAnsi" w:hAnsiTheme="minorHAnsi" w:cstheme="minorHAnsi"/>
          <w:b/>
          <w:sz w:val="26"/>
          <w:szCs w:val="26"/>
        </w:rPr>
        <w:t>OGGETT</w:t>
      </w:r>
      <w:r>
        <w:rPr>
          <w:rFonts w:asciiTheme="minorHAnsi" w:hAnsiTheme="minorHAnsi" w:cstheme="minorHAnsi"/>
          <w:b/>
          <w:sz w:val="26"/>
          <w:szCs w:val="26"/>
        </w:rPr>
        <w:t xml:space="preserve">O: </w:t>
      </w:r>
    </w:p>
    <w:p w14:paraId="5F77EFAB" w14:textId="601B0C4A" w:rsidR="00694738" w:rsidRPr="004576C0" w:rsidRDefault="00694738" w:rsidP="00694738">
      <w:pPr>
        <w:jc w:val="both"/>
        <w:rPr>
          <w:sz w:val="26"/>
          <w:szCs w:val="26"/>
          <w:u w:val="single"/>
        </w:rPr>
      </w:pPr>
      <w:r w:rsidRPr="00694738">
        <w:rPr>
          <w:rFonts w:asciiTheme="minorHAnsi" w:eastAsiaTheme="majorEastAsia" w:hAnsiTheme="minorHAnsi" w:cstheme="minorHAnsi"/>
          <w:b/>
          <w:iCs/>
          <w:sz w:val="24"/>
          <w:szCs w:val="24"/>
        </w:rPr>
        <w:t>RICHIESTA</w:t>
      </w:r>
      <w:r>
        <w:rPr>
          <w:rFonts w:asciiTheme="minorHAnsi" w:eastAsiaTheme="majorEastAsia" w:hAnsiTheme="minorHAnsi" w:cstheme="minorHAnsi"/>
          <w:b/>
          <w:iCs/>
          <w:sz w:val="24"/>
          <w:szCs w:val="24"/>
        </w:rPr>
        <w:t xml:space="preserve"> </w:t>
      </w:r>
      <w:r w:rsidRPr="00694738">
        <w:rPr>
          <w:rFonts w:asciiTheme="minorHAnsi" w:eastAsiaTheme="majorEastAsia" w:hAnsiTheme="minorHAnsi" w:cstheme="minorHAnsi"/>
          <w:b/>
          <w:iCs/>
          <w:sz w:val="24"/>
          <w:szCs w:val="24"/>
        </w:rPr>
        <w:t>BUONI</w:t>
      </w:r>
      <w:r>
        <w:rPr>
          <w:rFonts w:asciiTheme="minorHAnsi" w:eastAsiaTheme="majorEastAsia" w:hAnsiTheme="minorHAnsi" w:cstheme="minorHAnsi"/>
          <w:b/>
          <w:iCs/>
          <w:sz w:val="24"/>
          <w:szCs w:val="24"/>
        </w:rPr>
        <w:t xml:space="preserve"> </w:t>
      </w:r>
      <w:r w:rsidRPr="00694738">
        <w:rPr>
          <w:rFonts w:asciiTheme="minorHAnsi" w:eastAsiaTheme="majorEastAsia" w:hAnsiTheme="minorHAnsi" w:cstheme="minorHAnsi"/>
          <w:b/>
          <w:iCs/>
          <w:sz w:val="24"/>
          <w:szCs w:val="24"/>
        </w:rPr>
        <w:t>SPESA</w:t>
      </w:r>
      <w:r>
        <w:rPr>
          <w:rFonts w:asciiTheme="minorHAnsi" w:eastAsiaTheme="majorEastAsia" w:hAnsiTheme="minorHAnsi" w:cstheme="minorHAnsi"/>
          <w:b/>
          <w:iCs/>
          <w:sz w:val="24"/>
          <w:szCs w:val="24"/>
        </w:rPr>
        <w:t xml:space="preserve"> </w:t>
      </w:r>
      <w:r w:rsidRPr="00694738">
        <w:rPr>
          <w:rFonts w:asciiTheme="minorHAnsi" w:eastAsiaTheme="majorEastAsia" w:hAnsiTheme="minorHAnsi" w:cstheme="minorHAnsi"/>
          <w:b/>
          <w:iCs/>
          <w:sz w:val="24"/>
          <w:szCs w:val="24"/>
        </w:rPr>
        <w:t>ALIMENTARI PER FAMIGLIE IN DIFFICOLTÀ</w:t>
      </w:r>
    </w:p>
    <w:p w14:paraId="1FB35679" w14:textId="66924D54" w:rsidR="004576C0" w:rsidRDefault="004576C0" w:rsidP="00B416D2">
      <w:pPr>
        <w:jc w:val="both"/>
        <w:rPr>
          <w:sz w:val="24"/>
          <w:szCs w:val="24"/>
        </w:rPr>
      </w:pPr>
    </w:p>
    <w:p w14:paraId="3E09195A" w14:textId="77777777" w:rsidR="004576C0" w:rsidRDefault="004576C0" w:rsidP="00B416D2">
      <w:pPr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81"/>
        <w:gridCol w:w="7547"/>
      </w:tblGrid>
      <w:tr w:rsidR="008067C0" w14:paraId="05914B8C" w14:textId="77777777" w:rsidTr="007264C4">
        <w:tc>
          <w:tcPr>
            <w:tcW w:w="9778" w:type="dxa"/>
            <w:gridSpan w:val="2"/>
          </w:tcPr>
          <w:p w14:paraId="7E1E70C7" w14:textId="77777777" w:rsidR="008067C0" w:rsidRDefault="008067C0" w:rsidP="00B416D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0D96F63" w14:textId="77777777" w:rsidR="008067C0" w:rsidRDefault="008067C0" w:rsidP="00B416D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b/>
                <w:sz w:val="24"/>
                <w:szCs w:val="24"/>
              </w:rPr>
              <w:t>DATI ANAGRAFICI</w:t>
            </w:r>
            <w:r w:rsidR="00A6687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L RICHIEDENTE</w:t>
            </w:r>
          </w:p>
          <w:p w14:paraId="609314C9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067C0" w14:paraId="6950B3A3" w14:textId="77777777" w:rsidTr="008067C0">
        <w:tc>
          <w:tcPr>
            <w:tcW w:w="2093" w:type="dxa"/>
          </w:tcPr>
          <w:p w14:paraId="320BFC3F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sz w:val="24"/>
                <w:szCs w:val="24"/>
              </w:rPr>
              <w:t>Cognome</w:t>
            </w:r>
          </w:p>
        </w:tc>
        <w:tc>
          <w:tcPr>
            <w:tcW w:w="7685" w:type="dxa"/>
          </w:tcPr>
          <w:p w14:paraId="10D8D42E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67C0" w14:paraId="62A3D800" w14:textId="77777777" w:rsidTr="008067C0">
        <w:tc>
          <w:tcPr>
            <w:tcW w:w="2093" w:type="dxa"/>
          </w:tcPr>
          <w:p w14:paraId="580866A1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</w:p>
        </w:tc>
        <w:tc>
          <w:tcPr>
            <w:tcW w:w="7685" w:type="dxa"/>
          </w:tcPr>
          <w:p w14:paraId="55561657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67C0" w14:paraId="54E83947" w14:textId="77777777" w:rsidTr="008067C0">
        <w:tc>
          <w:tcPr>
            <w:tcW w:w="2093" w:type="dxa"/>
          </w:tcPr>
          <w:p w14:paraId="42A27462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sz w:val="24"/>
                <w:szCs w:val="24"/>
              </w:rPr>
              <w:t>Sesso</w:t>
            </w:r>
          </w:p>
        </w:tc>
        <w:tc>
          <w:tcPr>
            <w:tcW w:w="7685" w:type="dxa"/>
          </w:tcPr>
          <w:p w14:paraId="6D579B28" w14:textId="4B6A2C53" w:rsidR="008067C0" w:rsidRPr="008067C0" w:rsidRDefault="000A35C5" w:rsidP="008067C0">
            <w:pPr>
              <w:tabs>
                <w:tab w:val="left" w:pos="248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F36ED3" wp14:editId="14A2FA54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37465</wp:posOffset>
                      </wp:positionV>
                      <wp:extent cx="124460" cy="116205"/>
                      <wp:effectExtent l="10795" t="5080" r="7620" b="12065"/>
                      <wp:wrapNone/>
                      <wp:docPr id="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847BF" id="Rectangle 13" o:spid="_x0000_s1026" style="position:absolute;margin-left:66.75pt;margin-top:2.95pt;width:9.8pt;height: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EF6966" wp14:editId="214D1A1F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7465</wp:posOffset>
                      </wp:positionV>
                      <wp:extent cx="124460" cy="116205"/>
                      <wp:effectExtent l="13970" t="5080" r="13970" b="12065"/>
                      <wp:wrapNone/>
                      <wp:docPr id="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D9E31" id="Rectangle 12" o:spid="_x0000_s1026" style="position:absolute;margin-left:19pt;margin-top:2.95pt;width:9.8pt;height: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"/>
                  </w:pict>
                </mc:Fallback>
              </mc:AlternateContent>
            </w:r>
            <w:r w:rsidR="008067C0">
              <w:rPr>
                <w:rFonts w:asciiTheme="minorHAnsi" w:hAnsiTheme="minorHAnsi" w:cstheme="minorHAnsi"/>
                <w:sz w:val="24"/>
                <w:szCs w:val="24"/>
              </w:rPr>
              <w:t>M              F</w:t>
            </w:r>
          </w:p>
        </w:tc>
      </w:tr>
      <w:tr w:rsidR="008067C0" w14:paraId="3590ECD9" w14:textId="77777777" w:rsidTr="008067C0">
        <w:tc>
          <w:tcPr>
            <w:tcW w:w="2093" w:type="dxa"/>
          </w:tcPr>
          <w:p w14:paraId="6BEA3A6C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sz w:val="24"/>
                <w:szCs w:val="24"/>
              </w:rPr>
              <w:t>Codice Fiscale</w:t>
            </w:r>
          </w:p>
        </w:tc>
        <w:tc>
          <w:tcPr>
            <w:tcW w:w="7685" w:type="dxa"/>
          </w:tcPr>
          <w:p w14:paraId="13D03514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67C0" w14:paraId="3E9B9BA8" w14:textId="77777777" w:rsidTr="008067C0">
        <w:tc>
          <w:tcPr>
            <w:tcW w:w="2093" w:type="dxa"/>
          </w:tcPr>
          <w:p w14:paraId="13DB1D99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sz w:val="24"/>
                <w:szCs w:val="24"/>
              </w:rPr>
              <w:t>Comune di nascita</w:t>
            </w:r>
          </w:p>
        </w:tc>
        <w:tc>
          <w:tcPr>
            <w:tcW w:w="7685" w:type="dxa"/>
          </w:tcPr>
          <w:p w14:paraId="580B251D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67C0" w14:paraId="7B4627BD" w14:textId="77777777" w:rsidTr="008067C0">
        <w:tc>
          <w:tcPr>
            <w:tcW w:w="2093" w:type="dxa"/>
          </w:tcPr>
          <w:p w14:paraId="72AF58DD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sz w:val="24"/>
                <w:szCs w:val="24"/>
              </w:rPr>
              <w:t>Provincia di nascita</w:t>
            </w:r>
          </w:p>
        </w:tc>
        <w:tc>
          <w:tcPr>
            <w:tcW w:w="7685" w:type="dxa"/>
          </w:tcPr>
          <w:p w14:paraId="4BF11883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67C0" w14:paraId="1FE90CDC" w14:textId="77777777" w:rsidTr="008067C0">
        <w:tc>
          <w:tcPr>
            <w:tcW w:w="2093" w:type="dxa"/>
          </w:tcPr>
          <w:p w14:paraId="4D6F68CF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sz w:val="24"/>
                <w:szCs w:val="24"/>
              </w:rPr>
              <w:t>Data di nascita</w:t>
            </w:r>
          </w:p>
        </w:tc>
        <w:tc>
          <w:tcPr>
            <w:tcW w:w="7685" w:type="dxa"/>
          </w:tcPr>
          <w:p w14:paraId="46149D73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67C0" w14:paraId="2C3A04A2" w14:textId="77777777" w:rsidTr="008067C0">
        <w:tc>
          <w:tcPr>
            <w:tcW w:w="2093" w:type="dxa"/>
          </w:tcPr>
          <w:p w14:paraId="4A9F23B8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sz w:val="24"/>
                <w:szCs w:val="24"/>
              </w:rPr>
              <w:t>Nazione di nascita</w:t>
            </w:r>
          </w:p>
        </w:tc>
        <w:tc>
          <w:tcPr>
            <w:tcW w:w="7685" w:type="dxa"/>
          </w:tcPr>
          <w:p w14:paraId="562A34D7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67C0" w14:paraId="10578112" w14:textId="77777777" w:rsidTr="008067C0">
        <w:tc>
          <w:tcPr>
            <w:tcW w:w="2093" w:type="dxa"/>
          </w:tcPr>
          <w:p w14:paraId="48D07D3D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ittadinanza</w:t>
            </w:r>
          </w:p>
        </w:tc>
        <w:tc>
          <w:tcPr>
            <w:tcW w:w="7685" w:type="dxa"/>
          </w:tcPr>
          <w:p w14:paraId="01616475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A69A335" w14:textId="369A091C" w:rsidR="00A6687C" w:rsidRDefault="008067C0" w:rsidP="00B416D2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4"/>
        <w:gridCol w:w="7274"/>
      </w:tblGrid>
      <w:tr w:rsidR="00187B8B" w14:paraId="3E3BC0D9" w14:textId="77777777" w:rsidTr="00CF58A3">
        <w:tc>
          <w:tcPr>
            <w:tcW w:w="9778" w:type="dxa"/>
            <w:gridSpan w:val="2"/>
          </w:tcPr>
          <w:p w14:paraId="71A7074C" w14:textId="77777777" w:rsidR="00187B8B" w:rsidRDefault="00187B8B" w:rsidP="00187B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FCFEB71" w14:textId="77777777" w:rsidR="00187B8B" w:rsidRDefault="00187B8B" w:rsidP="00187B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TI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SIDENZA</w:t>
            </w:r>
          </w:p>
          <w:p w14:paraId="56881934" w14:textId="77777777" w:rsidR="00187B8B" w:rsidRPr="008067C0" w:rsidRDefault="00187B8B" w:rsidP="00187B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87B8B" w14:paraId="48E4B784" w14:textId="77777777" w:rsidTr="00A6687C">
        <w:tc>
          <w:tcPr>
            <w:tcW w:w="2376" w:type="dxa"/>
          </w:tcPr>
          <w:p w14:paraId="15622053" w14:textId="77777777" w:rsidR="00187B8B" w:rsidRPr="008067C0" w:rsidRDefault="00187B8B" w:rsidP="00187B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une di residenza</w:t>
            </w:r>
          </w:p>
        </w:tc>
        <w:tc>
          <w:tcPr>
            <w:tcW w:w="7402" w:type="dxa"/>
          </w:tcPr>
          <w:p w14:paraId="707EBB4F" w14:textId="77777777" w:rsidR="00187B8B" w:rsidRPr="008067C0" w:rsidRDefault="00187B8B" w:rsidP="00187B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7B8B" w14:paraId="63B0D412" w14:textId="77777777" w:rsidTr="00A6687C">
        <w:tc>
          <w:tcPr>
            <w:tcW w:w="2376" w:type="dxa"/>
          </w:tcPr>
          <w:p w14:paraId="09611980" w14:textId="77777777" w:rsidR="00187B8B" w:rsidRPr="008067C0" w:rsidRDefault="00187B8B" w:rsidP="00187B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vincia di residenza</w:t>
            </w:r>
          </w:p>
        </w:tc>
        <w:tc>
          <w:tcPr>
            <w:tcW w:w="7402" w:type="dxa"/>
          </w:tcPr>
          <w:p w14:paraId="6D1BEF1B" w14:textId="77777777" w:rsidR="00187B8B" w:rsidRPr="008067C0" w:rsidRDefault="00187B8B" w:rsidP="00CF58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7B8B" w14:paraId="77159AF1" w14:textId="77777777" w:rsidTr="00A6687C">
        <w:tc>
          <w:tcPr>
            <w:tcW w:w="2376" w:type="dxa"/>
          </w:tcPr>
          <w:p w14:paraId="11C49AB9" w14:textId="77777777" w:rsidR="00187B8B" w:rsidRPr="008067C0" w:rsidRDefault="00187B8B" w:rsidP="00187B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irizzo di residenza</w:t>
            </w:r>
          </w:p>
        </w:tc>
        <w:tc>
          <w:tcPr>
            <w:tcW w:w="7402" w:type="dxa"/>
          </w:tcPr>
          <w:p w14:paraId="3E705910" w14:textId="77777777" w:rsidR="00187B8B" w:rsidRPr="008067C0" w:rsidRDefault="00187B8B" w:rsidP="00187B8B">
            <w:pPr>
              <w:tabs>
                <w:tab w:val="left" w:pos="248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</w:p>
        </w:tc>
      </w:tr>
      <w:tr w:rsidR="00187B8B" w14:paraId="7470ABA2" w14:textId="77777777" w:rsidTr="00A6687C">
        <w:tc>
          <w:tcPr>
            <w:tcW w:w="2376" w:type="dxa"/>
          </w:tcPr>
          <w:p w14:paraId="12E6117B" w14:textId="77777777" w:rsidR="00187B8B" w:rsidRPr="008067C0" w:rsidRDefault="00187B8B" w:rsidP="00CF58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ivico</w:t>
            </w:r>
          </w:p>
        </w:tc>
        <w:tc>
          <w:tcPr>
            <w:tcW w:w="7402" w:type="dxa"/>
          </w:tcPr>
          <w:p w14:paraId="1F394DF6" w14:textId="77777777" w:rsidR="00187B8B" w:rsidRPr="008067C0" w:rsidRDefault="00187B8B" w:rsidP="00CF58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755AD1" w14:textId="77777777" w:rsidR="00C4314E" w:rsidRDefault="00C4314E" w:rsidP="00B416D2">
      <w:pPr>
        <w:jc w:val="both"/>
        <w:rPr>
          <w:sz w:val="24"/>
          <w:szCs w:val="24"/>
        </w:rPr>
      </w:pPr>
    </w:p>
    <w:p w14:paraId="2E29CC3C" w14:textId="77777777" w:rsidR="000154AC" w:rsidRDefault="000154AC" w:rsidP="00B416D2">
      <w:pPr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9"/>
        <w:gridCol w:w="7549"/>
      </w:tblGrid>
      <w:tr w:rsidR="00187B8B" w14:paraId="14375B85" w14:textId="77777777" w:rsidTr="00CF58A3">
        <w:tc>
          <w:tcPr>
            <w:tcW w:w="9778" w:type="dxa"/>
            <w:gridSpan w:val="2"/>
          </w:tcPr>
          <w:p w14:paraId="148CD824" w14:textId="77777777" w:rsidR="00187B8B" w:rsidRDefault="00187B8B" w:rsidP="00CF58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A4C9559" w14:textId="77777777" w:rsidR="00187B8B" w:rsidRDefault="00187B8B" w:rsidP="00CF58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TI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L DOCUMENTO</w:t>
            </w:r>
          </w:p>
          <w:p w14:paraId="670A60FB" w14:textId="77777777" w:rsidR="00187B8B" w:rsidRPr="008067C0" w:rsidRDefault="00187B8B" w:rsidP="00CF58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87B8B" w14:paraId="3F136AE2" w14:textId="77777777" w:rsidTr="00CF58A3">
        <w:tc>
          <w:tcPr>
            <w:tcW w:w="2093" w:type="dxa"/>
          </w:tcPr>
          <w:p w14:paraId="2ABECB18" w14:textId="77777777" w:rsidR="00187B8B" w:rsidRPr="008067C0" w:rsidRDefault="00187B8B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po documento</w:t>
            </w:r>
          </w:p>
        </w:tc>
        <w:tc>
          <w:tcPr>
            <w:tcW w:w="7685" w:type="dxa"/>
          </w:tcPr>
          <w:p w14:paraId="74822006" w14:textId="77777777" w:rsidR="00187B8B" w:rsidRPr="008067C0" w:rsidRDefault="00187B8B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7B8B" w14:paraId="72EA7119" w14:textId="77777777" w:rsidTr="00CF58A3">
        <w:tc>
          <w:tcPr>
            <w:tcW w:w="2093" w:type="dxa"/>
          </w:tcPr>
          <w:p w14:paraId="66F83EBC" w14:textId="77777777" w:rsidR="00187B8B" w:rsidRPr="008067C0" w:rsidRDefault="00187B8B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r. documento</w:t>
            </w:r>
          </w:p>
        </w:tc>
        <w:tc>
          <w:tcPr>
            <w:tcW w:w="7685" w:type="dxa"/>
          </w:tcPr>
          <w:p w14:paraId="5C8B9BF2" w14:textId="77777777" w:rsidR="00187B8B" w:rsidRPr="008067C0" w:rsidRDefault="00187B8B" w:rsidP="00CF58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7B8B" w14:paraId="28154F22" w14:textId="77777777" w:rsidTr="00CF58A3">
        <w:tc>
          <w:tcPr>
            <w:tcW w:w="2093" w:type="dxa"/>
          </w:tcPr>
          <w:p w14:paraId="2701B249" w14:textId="77777777" w:rsidR="00187B8B" w:rsidRPr="008067C0" w:rsidRDefault="00187B8B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lasciato da</w:t>
            </w:r>
          </w:p>
        </w:tc>
        <w:tc>
          <w:tcPr>
            <w:tcW w:w="7685" w:type="dxa"/>
          </w:tcPr>
          <w:p w14:paraId="07216B12" w14:textId="77777777" w:rsidR="00187B8B" w:rsidRPr="008067C0" w:rsidRDefault="00187B8B" w:rsidP="00CF58A3">
            <w:pPr>
              <w:tabs>
                <w:tab w:val="left" w:pos="248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</w:p>
        </w:tc>
      </w:tr>
      <w:tr w:rsidR="00187B8B" w14:paraId="0C0D000E" w14:textId="77777777" w:rsidTr="00CF58A3">
        <w:tc>
          <w:tcPr>
            <w:tcW w:w="2093" w:type="dxa"/>
          </w:tcPr>
          <w:p w14:paraId="54898AAA" w14:textId="77777777" w:rsidR="00187B8B" w:rsidRPr="008067C0" w:rsidRDefault="00187B8B" w:rsidP="00007A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ata rilascio </w:t>
            </w:r>
          </w:p>
        </w:tc>
        <w:tc>
          <w:tcPr>
            <w:tcW w:w="7685" w:type="dxa"/>
          </w:tcPr>
          <w:p w14:paraId="3B998841" w14:textId="77777777" w:rsidR="00187B8B" w:rsidRPr="008067C0" w:rsidRDefault="00187B8B" w:rsidP="00CF58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7B8B" w14:paraId="50FF5A7D" w14:textId="77777777" w:rsidTr="00CF58A3">
        <w:tc>
          <w:tcPr>
            <w:tcW w:w="2093" w:type="dxa"/>
          </w:tcPr>
          <w:p w14:paraId="69C7D5C7" w14:textId="77777777" w:rsidR="00187B8B" w:rsidRDefault="00187B8B" w:rsidP="00007A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ata scadenza </w:t>
            </w:r>
          </w:p>
        </w:tc>
        <w:tc>
          <w:tcPr>
            <w:tcW w:w="7685" w:type="dxa"/>
          </w:tcPr>
          <w:p w14:paraId="32611214" w14:textId="77777777" w:rsidR="00187B8B" w:rsidRPr="008067C0" w:rsidRDefault="00187B8B" w:rsidP="00CF58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F3F435A" w14:textId="77777777" w:rsidR="00187B8B" w:rsidRDefault="00187B8B" w:rsidP="00B416D2">
      <w:pPr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2"/>
        <w:gridCol w:w="7536"/>
      </w:tblGrid>
      <w:tr w:rsidR="00187B8B" w14:paraId="5296F487" w14:textId="77777777" w:rsidTr="00CF58A3">
        <w:tc>
          <w:tcPr>
            <w:tcW w:w="9778" w:type="dxa"/>
            <w:gridSpan w:val="2"/>
          </w:tcPr>
          <w:p w14:paraId="68903BF5" w14:textId="77777777" w:rsidR="00187B8B" w:rsidRDefault="00187B8B" w:rsidP="00CF58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059150D" w14:textId="77777777" w:rsidR="00187B8B" w:rsidRDefault="00187B8B" w:rsidP="00CF58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FORMAZIONI AGGIUNTIVE</w:t>
            </w:r>
          </w:p>
          <w:p w14:paraId="74894E8A" w14:textId="77777777" w:rsidR="00187B8B" w:rsidRPr="008067C0" w:rsidRDefault="00187B8B" w:rsidP="00CF58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87B8B" w14:paraId="064ED182" w14:textId="77777777" w:rsidTr="00CF58A3">
        <w:tc>
          <w:tcPr>
            <w:tcW w:w="2093" w:type="dxa"/>
          </w:tcPr>
          <w:p w14:paraId="042FB298" w14:textId="77777777" w:rsidR="00187B8B" w:rsidRPr="008067C0" w:rsidRDefault="00187B8B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lefono/Cellulare</w:t>
            </w:r>
          </w:p>
        </w:tc>
        <w:tc>
          <w:tcPr>
            <w:tcW w:w="7685" w:type="dxa"/>
          </w:tcPr>
          <w:p w14:paraId="34E312A3" w14:textId="77777777" w:rsidR="00187B8B" w:rsidRPr="008067C0" w:rsidRDefault="00187B8B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7B8B" w14:paraId="135E2218" w14:textId="77777777" w:rsidTr="00CF58A3">
        <w:tc>
          <w:tcPr>
            <w:tcW w:w="2093" w:type="dxa"/>
          </w:tcPr>
          <w:p w14:paraId="18C816FC" w14:textId="77777777" w:rsidR="00187B8B" w:rsidRPr="008067C0" w:rsidRDefault="00187B8B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</w:p>
        </w:tc>
        <w:tc>
          <w:tcPr>
            <w:tcW w:w="7685" w:type="dxa"/>
          </w:tcPr>
          <w:p w14:paraId="4F268236" w14:textId="77777777" w:rsidR="00187B8B" w:rsidRPr="008067C0" w:rsidRDefault="00187B8B" w:rsidP="00CF58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80E50F6" w14:textId="1CA95758" w:rsidR="000154AC" w:rsidRDefault="000154AC" w:rsidP="00B416D2">
      <w:pPr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8"/>
        <w:gridCol w:w="7550"/>
      </w:tblGrid>
      <w:tr w:rsidR="00007AF9" w14:paraId="5C6247A7" w14:textId="77777777" w:rsidTr="00CF58A3">
        <w:tc>
          <w:tcPr>
            <w:tcW w:w="9778" w:type="dxa"/>
            <w:gridSpan w:val="2"/>
          </w:tcPr>
          <w:p w14:paraId="3844CD20" w14:textId="1E600ECF" w:rsidR="00007AF9" w:rsidRDefault="00007AF9" w:rsidP="00CF58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27E23B6" w14:textId="581649B6" w:rsidR="00007AF9" w:rsidRDefault="00007AF9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NUCLEO FAMILIA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(</w:t>
            </w:r>
            <w:r w:rsidRPr="00007AF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er “nucleo familiare” si intende il richiedente e le persone risultanti dallo stato di famiglia anagrafico del Comune di residenz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)</w:t>
            </w:r>
            <w:r w:rsidR="005A65CE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7C2CC3D9" w14:textId="0AB016EE" w:rsidR="00007AF9" w:rsidRPr="00007AF9" w:rsidRDefault="00007AF9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7AF9" w14:paraId="309C4284" w14:textId="77777777" w:rsidTr="00CF58A3">
        <w:tc>
          <w:tcPr>
            <w:tcW w:w="2093" w:type="dxa"/>
          </w:tcPr>
          <w:p w14:paraId="4163BA31" w14:textId="77777777" w:rsidR="00007AF9" w:rsidRPr="008067C0" w:rsidRDefault="00007AF9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r. componenti</w:t>
            </w:r>
          </w:p>
        </w:tc>
        <w:tc>
          <w:tcPr>
            <w:tcW w:w="7685" w:type="dxa"/>
          </w:tcPr>
          <w:p w14:paraId="29EAD28D" w14:textId="2150D1D2" w:rsidR="00007AF9" w:rsidRPr="008067C0" w:rsidRDefault="00007AF9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7AF9" w14:paraId="2F0D91D6" w14:textId="77777777" w:rsidTr="00CF58A3">
        <w:tc>
          <w:tcPr>
            <w:tcW w:w="2093" w:type="dxa"/>
          </w:tcPr>
          <w:p w14:paraId="78586615" w14:textId="77777777" w:rsidR="00007AF9" w:rsidRPr="008067C0" w:rsidRDefault="00007AF9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po abitazione</w:t>
            </w:r>
          </w:p>
        </w:tc>
        <w:tc>
          <w:tcPr>
            <w:tcW w:w="7685" w:type="dxa"/>
          </w:tcPr>
          <w:p w14:paraId="72512BE3" w14:textId="6A169F2F" w:rsidR="00007AF9" w:rsidRPr="008067C0" w:rsidRDefault="005A65CE" w:rsidP="00007AF9">
            <w:pPr>
              <w:tabs>
                <w:tab w:val="left" w:pos="276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7C621D" wp14:editId="7EFFCE4B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43815</wp:posOffset>
                      </wp:positionV>
                      <wp:extent cx="124460" cy="116205"/>
                      <wp:effectExtent l="0" t="0" r="27940" b="17145"/>
                      <wp:wrapNone/>
                      <wp:docPr id="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C65C7" id="Rectangle 16" o:spid="_x0000_s1026" style="position:absolute;margin-left:139.75pt;margin-top:3.45pt;width:9.8pt;height: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F8B3DC" wp14:editId="1923548A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34290</wp:posOffset>
                      </wp:positionV>
                      <wp:extent cx="124460" cy="116205"/>
                      <wp:effectExtent l="0" t="0" r="27940" b="17145"/>
                      <wp:wrapNone/>
                      <wp:docPr id="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4BB19" id="Rectangle 16" o:spid="_x0000_s1026" style="position:absolute;margin-left:59.5pt;margin-top:2.7pt;width:9.8pt;height: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"/>
                  </w:pict>
                </mc:Fallback>
              </mc:AlternateContent>
            </w:r>
            <w:r w:rsidR="00007A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oprietà             Locazione</w:t>
            </w:r>
          </w:p>
        </w:tc>
      </w:tr>
    </w:tbl>
    <w:p w14:paraId="36A087A6" w14:textId="77777777" w:rsidR="00007AF9" w:rsidRDefault="00007AF9" w:rsidP="00B416D2">
      <w:pPr>
        <w:jc w:val="both"/>
        <w:rPr>
          <w:sz w:val="24"/>
          <w:szCs w:val="24"/>
        </w:rPr>
      </w:pPr>
    </w:p>
    <w:p w14:paraId="4780BB07" w14:textId="77777777" w:rsidR="00007AF9" w:rsidRDefault="00007AF9" w:rsidP="00B416D2">
      <w:pPr>
        <w:jc w:val="both"/>
        <w:rPr>
          <w:sz w:val="24"/>
          <w:szCs w:val="24"/>
        </w:rPr>
      </w:pPr>
    </w:p>
    <w:tbl>
      <w:tblPr>
        <w:tblStyle w:val="Grigliatabell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76"/>
        <w:gridCol w:w="1701"/>
        <w:gridCol w:w="1559"/>
        <w:gridCol w:w="1134"/>
        <w:gridCol w:w="1984"/>
      </w:tblGrid>
      <w:tr w:rsidR="00007AF9" w14:paraId="00159218" w14:textId="77777777" w:rsidTr="005A65CE">
        <w:tc>
          <w:tcPr>
            <w:tcW w:w="10915" w:type="dxa"/>
            <w:gridSpan w:val="7"/>
          </w:tcPr>
          <w:p w14:paraId="3093DF93" w14:textId="77777777" w:rsidR="000154AC" w:rsidRDefault="000154AC" w:rsidP="00B416D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3F4D0B0" w14:textId="77777777" w:rsidR="00007AF9" w:rsidRDefault="00007AF9" w:rsidP="00B416D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7AF9">
              <w:rPr>
                <w:rFonts w:asciiTheme="minorHAnsi" w:hAnsiTheme="minorHAnsi" w:cstheme="minorHAnsi"/>
                <w:b/>
                <w:sz w:val="24"/>
                <w:szCs w:val="24"/>
              </w:rPr>
              <w:t>COMPOSIZIONE NUCLEO FAMILIARE</w:t>
            </w:r>
            <w: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 w:rsidRPr="00007AF9">
              <w:rPr>
                <w:rFonts w:asciiTheme="minorHAnsi" w:hAnsiTheme="minorHAnsi" w:cstheme="minorHAnsi"/>
                <w:b/>
                <w:sz w:val="24"/>
                <w:szCs w:val="24"/>
              </w:rPr>
              <w:t>inseri</w:t>
            </w:r>
            <w:r w:rsidR="000154AC">
              <w:rPr>
                <w:rFonts w:asciiTheme="minorHAnsi" w:hAnsiTheme="minorHAnsi" w:cstheme="minorHAnsi"/>
                <w:b/>
                <w:sz w:val="24"/>
                <w:szCs w:val="24"/>
              </w:rPr>
              <w:t>re anche i dati del richiedente</w:t>
            </w:r>
            <w:r w:rsidRPr="00007AF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51F6B1F3" w14:textId="77777777" w:rsidR="000154AC" w:rsidRDefault="000154AC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78E594A2" w14:textId="77777777" w:rsidTr="005A65CE">
        <w:tc>
          <w:tcPr>
            <w:tcW w:w="567" w:type="dxa"/>
            <w:vAlign w:val="center"/>
          </w:tcPr>
          <w:p w14:paraId="56925BE3" w14:textId="77777777" w:rsidR="005A65CE" w:rsidRPr="00007AF9" w:rsidRDefault="005A65CE" w:rsidP="00007A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.</w:t>
            </w:r>
          </w:p>
        </w:tc>
        <w:tc>
          <w:tcPr>
            <w:tcW w:w="2694" w:type="dxa"/>
            <w:vAlign w:val="center"/>
          </w:tcPr>
          <w:p w14:paraId="47DC0402" w14:textId="7AF330BF" w:rsidR="005A65CE" w:rsidRPr="00007AF9" w:rsidRDefault="005A65CE" w:rsidP="00007A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GNOME e NOME</w:t>
            </w:r>
          </w:p>
        </w:tc>
        <w:tc>
          <w:tcPr>
            <w:tcW w:w="1276" w:type="dxa"/>
            <w:vAlign w:val="center"/>
          </w:tcPr>
          <w:p w14:paraId="5E92A175" w14:textId="15E044C1" w:rsidR="005A65CE" w:rsidRPr="00007AF9" w:rsidRDefault="005A65CE" w:rsidP="00007A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7AF9">
              <w:rPr>
                <w:rFonts w:asciiTheme="minorHAnsi" w:hAnsiTheme="minorHAnsi" w:cstheme="minorHAnsi"/>
                <w:b/>
                <w:sz w:val="22"/>
                <w:szCs w:val="22"/>
              </w:rPr>
              <w:t>Data di nascita</w:t>
            </w:r>
          </w:p>
        </w:tc>
        <w:tc>
          <w:tcPr>
            <w:tcW w:w="1701" w:type="dxa"/>
            <w:vAlign w:val="center"/>
          </w:tcPr>
          <w:p w14:paraId="3A48F273" w14:textId="241F82C5" w:rsidR="005A65CE" w:rsidRPr="00007AF9" w:rsidRDefault="005A65CE" w:rsidP="00007A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7AF9">
              <w:rPr>
                <w:rFonts w:asciiTheme="minorHAnsi" w:hAnsiTheme="minorHAnsi" w:cstheme="minorHAnsi"/>
                <w:b/>
                <w:sz w:val="22"/>
                <w:szCs w:val="22"/>
              </w:rPr>
              <w:t>Relazione parentale</w:t>
            </w:r>
          </w:p>
        </w:tc>
        <w:tc>
          <w:tcPr>
            <w:tcW w:w="1559" w:type="dxa"/>
            <w:vAlign w:val="center"/>
          </w:tcPr>
          <w:p w14:paraId="1B8A03AA" w14:textId="5C0AF93C" w:rsidR="005A65CE" w:rsidRPr="00007AF9" w:rsidRDefault="005A65CE" w:rsidP="00007A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7AF9">
              <w:rPr>
                <w:rFonts w:asciiTheme="minorHAnsi" w:hAnsiTheme="minorHAnsi" w:cstheme="minorHAnsi"/>
                <w:b/>
                <w:sz w:val="22"/>
                <w:szCs w:val="22"/>
              </w:rPr>
              <w:t>Occupazione</w:t>
            </w:r>
          </w:p>
        </w:tc>
        <w:tc>
          <w:tcPr>
            <w:tcW w:w="1134" w:type="dxa"/>
            <w:vAlign w:val="center"/>
          </w:tcPr>
          <w:p w14:paraId="18BB5B17" w14:textId="582E3B54" w:rsidR="005A65CE" w:rsidRPr="00007AF9" w:rsidRDefault="005A65CE" w:rsidP="00007A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7AF9">
              <w:rPr>
                <w:rFonts w:asciiTheme="minorHAnsi" w:hAnsiTheme="minorHAnsi" w:cstheme="minorHAnsi"/>
                <w:b/>
                <w:sz w:val="22"/>
                <w:szCs w:val="22"/>
              </w:rPr>
              <w:t>Portatore di Handica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I/NO)</w:t>
            </w:r>
          </w:p>
        </w:tc>
        <w:tc>
          <w:tcPr>
            <w:tcW w:w="1984" w:type="dxa"/>
            <w:vAlign w:val="center"/>
          </w:tcPr>
          <w:p w14:paraId="66A23C06" w14:textId="14EFF815" w:rsidR="005A65CE" w:rsidRPr="005A65CE" w:rsidRDefault="005A65CE" w:rsidP="005A65C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65CE">
              <w:rPr>
                <w:rFonts w:asciiTheme="minorHAnsi" w:hAnsiTheme="minorHAnsi" w:cstheme="minorHAnsi"/>
                <w:b/>
              </w:rPr>
              <w:t xml:space="preserve">Percettore </w:t>
            </w:r>
            <w:r w:rsidRPr="005A65CE">
              <w:rPr>
                <w:rFonts w:asciiTheme="minorHAnsi" w:hAnsiTheme="minorHAnsi" w:cstheme="minorHAnsi"/>
                <w:b/>
              </w:rPr>
              <w:br/>
              <w:t>REDDITO DI CITTADINANZA/REI/NASPI/</w:t>
            </w:r>
            <w:r w:rsidRPr="005A65CE">
              <w:rPr>
                <w:rFonts w:asciiTheme="minorHAnsi" w:hAnsiTheme="minorHAnsi" w:cstheme="minorHAnsi"/>
                <w:b/>
              </w:rPr>
              <w:br/>
              <w:t>REDDITO DI EMERGENZA</w:t>
            </w:r>
            <w:r>
              <w:rPr>
                <w:rFonts w:asciiTheme="minorHAnsi" w:hAnsiTheme="minorHAnsi" w:cstheme="minorHAnsi"/>
                <w:b/>
              </w:rPr>
              <w:t xml:space="preserve">, PENSIONE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b/>
              </w:rPr>
              <w:br/>
              <w:t>(indicare)</w:t>
            </w:r>
          </w:p>
        </w:tc>
      </w:tr>
      <w:tr w:rsidR="005A65CE" w14:paraId="5A190679" w14:textId="77777777" w:rsidTr="005A65CE">
        <w:tc>
          <w:tcPr>
            <w:tcW w:w="567" w:type="dxa"/>
          </w:tcPr>
          <w:p w14:paraId="1A83FE9E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4CBBF4D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776C6E3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2B8CB1C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654A013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8DEDDF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AEB25E1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41549DEA" w14:textId="77777777" w:rsidTr="005A65CE">
        <w:tc>
          <w:tcPr>
            <w:tcW w:w="567" w:type="dxa"/>
          </w:tcPr>
          <w:p w14:paraId="0D1A32CA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11B3943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C709CED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74104EB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4667686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9DDD3A3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E0CEFB4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56654B57" w14:textId="77777777" w:rsidTr="005A65CE">
        <w:tc>
          <w:tcPr>
            <w:tcW w:w="567" w:type="dxa"/>
          </w:tcPr>
          <w:p w14:paraId="663AE575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C81B655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73CCC40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2745FFC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5930AE2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5154CC1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D2E5AFC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318FC09B" w14:textId="77777777" w:rsidTr="005A65CE">
        <w:tc>
          <w:tcPr>
            <w:tcW w:w="567" w:type="dxa"/>
          </w:tcPr>
          <w:p w14:paraId="070821A0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DFEA282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CAD3596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BED8598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22B0AB6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46B093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AF0C3AD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0E7B370A" w14:textId="77777777" w:rsidTr="005A65CE">
        <w:tc>
          <w:tcPr>
            <w:tcW w:w="567" w:type="dxa"/>
          </w:tcPr>
          <w:p w14:paraId="72DCBE6A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981ECFC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86D386B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11A358B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584D2B6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947952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1FEFEA0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4409CA52" w14:textId="77777777" w:rsidTr="005A65CE">
        <w:tc>
          <w:tcPr>
            <w:tcW w:w="567" w:type="dxa"/>
          </w:tcPr>
          <w:p w14:paraId="27FB383A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BA8C862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51C4419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86D4D85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443CA5F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B77D4B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54E9DD5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04CE0829" w14:textId="77777777" w:rsidTr="005A65CE">
        <w:tc>
          <w:tcPr>
            <w:tcW w:w="567" w:type="dxa"/>
          </w:tcPr>
          <w:p w14:paraId="46A392BE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C414C88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021B826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8A2733A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B2B67B7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36A3B0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A323FFF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30F7EE43" w14:textId="77777777" w:rsidTr="005A65CE">
        <w:tc>
          <w:tcPr>
            <w:tcW w:w="567" w:type="dxa"/>
          </w:tcPr>
          <w:p w14:paraId="6F1BBD4C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639F37D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83EC505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B193D04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2468106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D069FE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77F1291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62073FA3" w14:textId="77777777" w:rsidTr="005A65CE">
        <w:tc>
          <w:tcPr>
            <w:tcW w:w="567" w:type="dxa"/>
          </w:tcPr>
          <w:p w14:paraId="327C52E9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68594ED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DAF3199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50E8AD5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9F0D577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39DFAA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24667C2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77B4E4AC" w14:textId="77777777" w:rsidTr="005A65CE">
        <w:tc>
          <w:tcPr>
            <w:tcW w:w="567" w:type="dxa"/>
          </w:tcPr>
          <w:p w14:paraId="4B2138F7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4934A06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18BB068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6FB52A8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29EDED0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D674A2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5451EA0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10DD7984" w14:textId="77777777" w:rsidTr="005A65CE">
        <w:tc>
          <w:tcPr>
            <w:tcW w:w="567" w:type="dxa"/>
          </w:tcPr>
          <w:p w14:paraId="71B580C2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B19906E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EC6B2D5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7C7A4A5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1040CCF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36C23E4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6A98844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6307910A" w14:textId="77777777" w:rsidTr="005A65CE">
        <w:tc>
          <w:tcPr>
            <w:tcW w:w="567" w:type="dxa"/>
          </w:tcPr>
          <w:p w14:paraId="1B8B6425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D8D92D7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B47332C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582FC80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D1D61FE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B44F62F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FA549A8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465ED3B8" w14:textId="77777777" w:rsidTr="005A65CE">
        <w:tc>
          <w:tcPr>
            <w:tcW w:w="567" w:type="dxa"/>
          </w:tcPr>
          <w:p w14:paraId="345412C3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8608C6C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F7CCF2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F7E4538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A323EFF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4A7ABAF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F721365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3D69359D" w14:textId="77777777" w:rsidTr="005A65CE">
        <w:tc>
          <w:tcPr>
            <w:tcW w:w="567" w:type="dxa"/>
          </w:tcPr>
          <w:p w14:paraId="3EED255E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2ABF53BA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8FBD27A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FC645DF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47354A7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835FF0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60448CA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2DE87486" w14:textId="77777777" w:rsidTr="005A65CE">
        <w:tc>
          <w:tcPr>
            <w:tcW w:w="567" w:type="dxa"/>
          </w:tcPr>
          <w:p w14:paraId="083AA5C6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CF65952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1CD8811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4E9AF84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3FF55C2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89E884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6A9DF4E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</w:tbl>
    <w:p w14:paraId="49CB1391" w14:textId="77777777" w:rsidR="00007AF9" w:rsidRDefault="00007AF9" w:rsidP="00B416D2">
      <w:pPr>
        <w:jc w:val="both"/>
        <w:rPr>
          <w:sz w:val="24"/>
          <w:szCs w:val="24"/>
        </w:rPr>
      </w:pPr>
    </w:p>
    <w:p w14:paraId="0EBA882E" w14:textId="77777777" w:rsidR="00CC5352" w:rsidRDefault="00CC5352" w:rsidP="00B416D2">
      <w:pPr>
        <w:jc w:val="both"/>
        <w:rPr>
          <w:sz w:val="24"/>
          <w:szCs w:val="24"/>
        </w:rPr>
      </w:pPr>
    </w:p>
    <w:p w14:paraId="250712C5" w14:textId="77777777" w:rsidR="00CC5352" w:rsidRDefault="00CC5352" w:rsidP="00B416D2">
      <w:pPr>
        <w:jc w:val="both"/>
        <w:rPr>
          <w:sz w:val="24"/>
          <w:szCs w:val="24"/>
        </w:rPr>
      </w:pPr>
    </w:p>
    <w:p w14:paraId="35DE31B1" w14:textId="77777777" w:rsidR="00245143" w:rsidRDefault="00245143" w:rsidP="00245143">
      <w:pPr>
        <w:tabs>
          <w:tab w:val="center" w:pos="3541"/>
          <w:tab w:val="center" w:pos="4249"/>
          <w:tab w:val="center" w:pos="5840"/>
        </w:tabs>
        <w:ind w:left="-15"/>
        <w:jc w:val="center"/>
        <w:rPr>
          <w:b/>
        </w:rPr>
      </w:pPr>
    </w:p>
    <w:p w14:paraId="322DF330" w14:textId="77777777" w:rsidR="00245143" w:rsidRDefault="00245143" w:rsidP="00245143">
      <w:pPr>
        <w:tabs>
          <w:tab w:val="center" w:pos="3541"/>
          <w:tab w:val="center" w:pos="4249"/>
          <w:tab w:val="center" w:pos="5840"/>
        </w:tabs>
        <w:ind w:left="-15"/>
        <w:jc w:val="center"/>
        <w:rPr>
          <w:b/>
        </w:rPr>
      </w:pPr>
    </w:p>
    <w:p w14:paraId="072965C0" w14:textId="77777777" w:rsidR="00245143" w:rsidRDefault="00245143" w:rsidP="00245143">
      <w:pPr>
        <w:tabs>
          <w:tab w:val="center" w:pos="3541"/>
          <w:tab w:val="center" w:pos="4249"/>
          <w:tab w:val="center" w:pos="5840"/>
        </w:tabs>
        <w:ind w:left="-15"/>
        <w:jc w:val="center"/>
        <w:rPr>
          <w:b/>
        </w:rPr>
      </w:pPr>
    </w:p>
    <w:p w14:paraId="29F192F8" w14:textId="77777777" w:rsidR="00245143" w:rsidRDefault="00245143" w:rsidP="00245143">
      <w:pPr>
        <w:tabs>
          <w:tab w:val="center" w:pos="3541"/>
          <w:tab w:val="center" w:pos="4249"/>
          <w:tab w:val="center" w:pos="5840"/>
        </w:tabs>
        <w:ind w:left="-15"/>
        <w:jc w:val="center"/>
        <w:rPr>
          <w:b/>
        </w:rPr>
      </w:pPr>
    </w:p>
    <w:p w14:paraId="1D23E86E" w14:textId="77777777" w:rsidR="00245143" w:rsidRDefault="00245143" w:rsidP="00245143">
      <w:pPr>
        <w:tabs>
          <w:tab w:val="center" w:pos="3541"/>
          <w:tab w:val="center" w:pos="4249"/>
          <w:tab w:val="center" w:pos="5840"/>
        </w:tabs>
        <w:ind w:left="-15"/>
        <w:jc w:val="center"/>
        <w:rPr>
          <w:b/>
        </w:rPr>
      </w:pPr>
    </w:p>
    <w:p w14:paraId="495DE4FE" w14:textId="77777777" w:rsidR="00245143" w:rsidRDefault="00245143" w:rsidP="00245143">
      <w:pPr>
        <w:tabs>
          <w:tab w:val="center" w:pos="3541"/>
          <w:tab w:val="center" w:pos="4249"/>
          <w:tab w:val="center" w:pos="5840"/>
        </w:tabs>
        <w:ind w:left="-15"/>
        <w:jc w:val="center"/>
        <w:rPr>
          <w:b/>
        </w:rPr>
      </w:pPr>
    </w:p>
    <w:p w14:paraId="12443CA0" w14:textId="77777777" w:rsidR="00245143" w:rsidRDefault="00245143" w:rsidP="00245143">
      <w:pPr>
        <w:tabs>
          <w:tab w:val="center" w:pos="3541"/>
          <w:tab w:val="center" w:pos="4249"/>
          <w:tab w:val="center" w:pos="5840"/>
        </w:tabs>
        <w:ind w:left="-15"/>
        <w:jc w:val="center"/>
        <w:rPr>
          <w:b/>
        </w:rPr>
      </w:pPr>
    </w:p>
    <w:p w14:paraId="66BE86B3" w14:textId="77777777" w:rsidR="00245143" w:rsidRDefault="00245143" w:rsidP="00245143">
      <w:pPr>
        <w:tabs>
          <w:tab w:val="center" w:pos="3541"/>
          <w:tab w:val="center" w:pos="4249"/>
          <w:tab w:val="center" w:pos="5840"/>
        </w:tabs>
        <w:ind w:left="-15"/>
        <w:jc w:val="center"/>
        <w:rPr>
          <w:b/>
        </w:rPr>
      </w:pPr>
    </w:p>
    <w:p w14:paraId="2D342AD6" w14:textId="77777777" w:rsidR="00245143" w:rsidRDefault="00245143" w:rsidP="00245143">
      <w:pPr>
        <w:tabs>
          <w:tab w:val="center" w:pos="3541"/>
          <w:tab w:val="center" w:pos="4249"/>
          <w:tab w:val="center" w:pos="5840"/>
        </w:tabs>
        <w:ind w:left="-15"/>
        <w:jc w:val="center"/>
        <w:rPr>
          <w:b/>
        </w:rPr>
      </w:pPr>
    </w:p>
    <w:p w14:paraId="5E2E0A3D" w14:textId="77777777" w:rsidR="00245143" w:rsidRDefault="00245143" w:rsidP="00245143">
      <w:pPr>
        <w:tabs>
          <w:tab w:val="center" w:pos="3541"/>
          <w:tab w:val="center" w:pos="4249"/>
          <w:tab w:val="center" w:pos="5840"/>
        </w:tabs>
        <w:ind w:left="-15"/>
        <w:jc w:val="center"/>
        <w:rPr>
          <w:b/>
        </w:rPr>
      </w:pPr>
    </w:p>
    <w:p w14:paraId="1E9E8B23" w14:textId="77777777" w:rsidR="00245143" w:rsidRDefault="00245143" w:rsidP="00245143">
      <w:pPr>
        <w:tabs>
          <w:tab w:val="center" w:pos="3541"/>
          <w:tab w:val="center" w:pos="4249"/>
          <w:tab w:val="center" w:pos="5840"/>
        </w:tabs>
        <w:ind w:left="-15"/>
        <w:jc w:val="center"/>
        <w:rPr>
          <w:b/>
        </w:rPr>
      </w:pPr>
    </w:p>
    <w:p w14:paraId="667CB806" w14:textId="77777777" w:rsidR="00245143" w:rsidRDefault="00245143" w:rsidP="00245143">
      <w:pPr>
        <w:tabs>
          <w:tab w:val="center" w:pos="3541"/>
          <w:tab w:val="center" w:pos="4249"/>
          <w:tab w:val="center" w:pos="5840"/>
        </w:tabs>
        <w:ind w:left="-15"/>
        <w:jc w:val="center"/>
        <w:rPr>
          <w:b/>
        </w:rPr>
      </w:pPr>
    </w:p>
    <w:p w14:paraId="4EE8F720" w14:textId="77777777" w:rsidR="00245143" w:rsidRDefault="00245143" w:rsidP="00245143">
      <w:pPr>
        <w:tabs>
          <w:tab w:val="center" w:pos="3541"/>
          <w:tab w:val="center" w:pos="4249"/>
          <w:tab w:val="center" w:pos="5840"/>
        </w:tabs>
        <w:ind w:left="-15"/>
        <w:jc w:val="center"/>
        <w:rPr>
          <w:b/>
        </w:rPr>
      </w:pPr>
    </w:p>
    <w:p w14:paraId="49C3987E" w14:textId="77777777" w:rsidR="00245143" w:rsidRDefault="00245143" w:rsidP="00245143">
      <w:pPr>
        <w:tabs>
          <w:tab w:val="center" w:pos="3541"/>
          <w:tab w:val="center" w:pos="4249"/>
          <w:tab w:val="center" w:pos="5840"/>
        </w:tabs>
        <w:ind w:left="-15"/>
        <w:jc w:val="center"/>
        <w:rPr>
          <w:b/>
        </w:rPr>
      </w:pPr>
    </w:p>
    <w:p w14:paraId="62E77A59" w14:textId="77777777" w:rsidR="00245143" w:rsidRDefault="00245143" w:rsidP="00245143">
      <w:pPr>
        <w:tabs>
          <w:tab w:val="center" w:pos="3541"/>
          <w:tab w:val="center" w:pos="4249"/>
          <w:tab w:val="center" w:pos="5840"/>
        </w:tabs>
        <w:ind w:left="-15"/>
        <w:jc w:val="center"/>
        <w:rPr>
          <w:b/>
        </w:rPr>
      </w:pPr>
    </w:p>
    <w:p w14:paraId="1A87BC9F" w14:textId="77777777" w:rsidR="001034BA" w:rsidRDefault="001034BA" w:rsidP="001034BA">
      <w:pPr>
        <w:tabs>
          <w:tab w:val="center" w:pos="3541"/>
          <w:tab w:val="center" w:pos="4249"/>
          <w:tab w:val="center" w:pos="5840"/>
        </w:tabs>
        <w:rPr>
          <w:b/>
        </w:rPr>
      </w:pPr>
    </w:p>
    <w:p w14:paraId="1EA3BCFE" w14:textId="7FCDF046" w:rsidR="00245143" w:rsidRPr="001034BA" w:rsidRDefault="00245143" w:rsidP="001034BA">
      <w:pPr>
        <w:tabs>
          <w:tab w:val="center" w:pos="3541"/>
          <w:tab w:val="center" w:pos="4249"/>
          <w:tab w:val="center" w:pos="5840"/>
        </w:tabs>
        <w:jc w:val="center"/>
        <w:rPr>
          <w:b/>
          <w:sz w:val="18"/>
          <w:szCs w:val="18"/>
        </w:rPr>
      </w:pPr>
      <w:r w:rsidRPr="001034BA">
        <w:rPr>
          <w:b/>
          <w:sz w:val="18"/>
          <w:szCs w:val="18"/>
        </w:rPr>
        <w:lastRenderedPageBreak/>
        <w:t>Comune di Cupello</w:t>
      </w:r>
    </w:p>
    <w:p w14:paraId="0A962316" w14:textId="7967E02A" w:rsidR="00245143" w:rsidRPr="001034BA" w:rsidRDefault="00245143" w:rsidP="00245143">
      <w:pPr>
        <w:tabs>
          <w:tab w:val="center" w:pos="3541"/>
          <w:tab w:val="center" w:pos="4249"/>
          <w:tab w:val="center" w:pos="5840"/>
        </w:tabs>
        <w:ind w:left="-15"/>
        <w:jc w:val="center"/>
        <w:rPr>
          <w:b/>
          <w:sz w:val="18"/>
          <w:szCs w:val="18"/>
        </w:rPr>
      </w:pPr>
      <w:r w:rsidRPr="001034BA">
        <w:rPr>
          <w:b/>
          <w:sz w:val="18"/>
          <w:szCs w:val="18"/>
        </w:rPr>
        <w:t xml:space="preserve">Art. 13 del Regolamento UE n. 679/2016 GDPR e dell’art. </w:t>
      </w:r>
      <w:proofErr w:type="gramStart"/>
      <w:r w:rsidRPr="001034BA">
        <w:rPr>
          <w:b/>
          <w:sz w:val="18"/>
          <w:szCs w:val="18"/>
        </w:rPr>
        <w:t>13</w:t>
      </w:r>
      <w:r w:rsidRPr="001034BA">
        <w:rPr>
          <w:b/>
          <w:sz w:val="18"/>
          <w:szCs w:val="18"/>
          <w:vertAlign w:val="superscript"/>
        </w:rPr>
        <w:t xml:space="preserve"> </w:t>
      </w:r>
      <w:r w:rsidRPr="001034BA">
        <w:rPr>
          <w:b/>
          <w:sz w:val="18"/>
          <w:szCs w:val="18"/>
        </w:rPr>
        <w:t xml:space="preserve"> </w:t>
      </w:r>
      <w:proofErr w:type="spellStart"/>
      <w:r w:rsidRPr="001034BA">
        <w:rPr>
          <w:b/>
          <w:sz w:val="18"/>
          <w:szCs w:val="18"/>
        </w:rPr>
        <w:t>DLgs</w:t>
      </w:r>
      <w:proofErr w:type="spellEnd"/>
      <w:proofErr w:type="gramEnd"/>
      <w:r w:rsidRPr="001034BA">
        <w:rPr>
          <w:b/>
          <w:sz w:val="18"/>
          <w:szCs w:val="18"/>
        </w:rPr>
        <w:t>. n. 196/2003 “Codice in materia di protezione dei dati personali (cosiddetta legge Privacy)”</w:t>
      </w:r>
    </w:p>
    <w:p w14:paraId="127E626B" w14:textId="77777777" w:rsidR="00245143" w:rsidRPr="001034BA" w:rsidRDefault="00245143" w:rsidP="00245143">
      <w:pPr>
        <w:tabs>
          <w:tab w:val="center" w:pos="3541"/>
          <w:tab w:val="center" w:pos="4249"/>
          <w:tab w:val="center" w:pos="5840"/>
        </w:tabs>
        <w:ind w:left="-15"/>
        <w:rPr>
          <w:b/>
          <w:i/>
          <w:iCs/>
          <w:sz w:val="18"/>
          <w:szCs w:val="18"/>
          <w:u w:val="single"/>
        </w:rPr>
      </w:pPr>
      <w:r w:rsidRPr="001034BA">
        <w:rPr>
          <w:b/>
          <w:i/>
          <w:iCs/>
          <w:sz w:val="18"/>
          <w:szCs w:val="18"/>
          <w:u w:val="single"/>
        </w:rPr>
        <w:t xml:space="preserve">Contributo alimentare ai sensi del Dpcm n. 83 del 29 marzo 2020 </w:t>
      </w:r>
    </w:p>
    <w:p w14:paraId="15925EAB" w14:textId="77777777" w:rsidR="00245143" w:rsidRPr="001034BA" w:rsidRDefault="00245143" w:rsidP="00245143">
      <w:pPr>
        <w:autoSpaceDE w:val="0"/>
        <w:autoSpaceDN w:val="0"/>
        <w:adjustRightInd w:val="0"/>
        <w:ind w:left="11" w:right="6" w:hanging="11"/>
        <w:jc w:val="both"/>
        <w:rPr>
          <w:sz w:val="18"/>
          <w:szCs w:val="18"/>
        </w:rPr>
      </w:pPr>
      <w:r w:rsidRPr="001034BA">
        <w:rPr>
          <w:sz w:val="18"/>
          <w:szCs w:val="18"/>
        </w:rPr>
        <w:t>La presente informativa è resa nel rispetto della normativa sulla protezione delle persone fisiche con riguardo al trattamento dei dati personali di cui al Regolamento UE 2016/679 (di seguito indicato come “Regolamento”) e il Comune di Cupello con sede in Corso Mazzini,1 – 66051 – Cupello (</w:t>
      </w:r>
      <w:proofErr w:type="spellStart"/>
      <w:r w:rsidRPr="001034BA">
        <w:rPr>
          <w:sz w:val="18"/>
          <w:szCs w:val="18"/>
        </w:rPr>
        <w:t>Ch</w:t>
      </w:r>
      <w:proofErr w:type="spellEnd"/>
      <w:r w:rsidRPr="001034BA">
        <w:rPr>
          <w:sz w:val="18"/>
          <w:szCs w:val="18"/>
        </w:rPr>
        <w:t>), in qualità di Titolare del trattamento dei dati, intende informarLa circa il trattamento dei Suoi dati.</w:t>
      </w:r>
    </w:p>
    <w:p w14:paraId="4968F79E" w14:textId="77777777" w:rsidR="00245143" w:rsidRPr="001034BA" w:rsidRDefault="00245143" w:rsidP="00245143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1034BA">
        <w:rPr>
          <w:b/>
          <w:bCs/>
          <w:sz w:val="18"/>
          <w:szCs w:val="18"/>
        </w:rPr>
        <w:t>DEFINIZIONI</w:t>
      </w:r>
    </w:p>
    <w:p w14:paraId="7B144403" w14:textId="59EF73C1" w:rsidR="00245143" w:rsidRPr="001034BA" w:rsidRDefault="00245143" w:rsidP="0024514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034BA">
        <w:rPr>
          <w:b/>
          <w:bCs/>
          <w:sz w:val="18"/>
          <w:szCs w:val="18"/>
        </w:rPr>
        <w:t>Trattamento</w:t>
      </w:r>
      <w:r w:rsidRPr="001034BA">
        <w:rPr>
          <w:sz w:val="18"/>
          <w:szCs w:val="18"/>
        </w:rPr>
        <w:t>: qualsiasi operazione o insieme di operazioni, compiute con o senza l’ausilio di processi automatizzati e applicate a dati personali o insiemi di dati personali, come la raccolta, la registrazione, l’organizzazione, la strutturazione, la conservazione, l’adattamento o la modifica, l’estrazione, la consultazione, l’uso, la comunicazione mediante trasmissione, diffusione o qualsiasi altra forma di messa a disposizione, il raffronto o l’interconnessione, la limitazione, la cancellazione o la distruzione;</w:t>
      </w:r>
      <w:r w:rsidR="001034BA" w:rsidRPr="001034BA">
        <w:rPr>
          <w:sz w:val="18"/>
          <w:szCs w:val="18"/>
        </w:rPr>
        <w:t xml:space="preserve"> </w:t>
      </w:r>
      <w:r w:rsidRPr="001034BA">
        <w:rPr>
          <w:b/>
          <w:bCs/>
          <w:sz w:val="18"/>
          <w:szCs w:val="18"/>
        </w:rPr>
        <w:t>Dati</w:t>
      </w:r>
      <w:r w:rsidRPr="001034BA">
        <w:rPr>
          <w:sz w:val="18"/>
          <w:szCs w:val="18"/>
        </w:rPr>
        <w:t>: i Dati Personali, le Categorie Particolari di Dati Personali e i Dati Giudiziari;</w:t>
      </w:r>
    </w:p>
    <w:p w14:paraId="5426CDF4" w14:textId="174480E7" w:rsidR="00245143" w:rsidRPr="001034BA" w:rsidRDefault="00245143" w:rsidP="0024514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034BA">
        <w:rPr>
          <w:b/>
          <w:bCs/>
          <w:sz w:val="18"/>
          <w:szCs w:val="18"/>
        </w:rPr>
        <w:t>Dati Personali</w:t>
      </w:r>
      <w:r w:rsidRPr="001034BA">
        <w:rPr>
          <w:sz w:val="18"/>
          <w:szCs w:val="18"/>
        </w:rPr>
        <w:t>: qualsiasi informazione riguardante una persona fisica identificata o identificabile (“Interessato”); si considera identificabile la persona fisica che può essere identificata, direttamente o indirettamente, con particolare riferimento a un identificativo come il nome, un numero di identificazione, dati relativi all’ubicazione, un identificativo online o a uno o più elementi caratteristici della sua identità fisica, fisiologica, genetica, psichica, economica, culturale o sociale;</w:t>
      </w:r>
      <w:r w:rsidR="001034BA" w:rsidRPr="001034BA">
        <w:rPr>
          <w:sz w:val="18"/>
          <w:szCs w:val="18"/>
        </w:rPr>
        <w:t xml:space="preserve"> </w:t>
      </w:r>
      <w:r w:rsidRPr="001034BA">
        <w:rPr>
          <w:b/>
          <w:bCs/>
          <w:sz w:val="18"/>
          <w:szCs w:val="18"/>
        </w:rPr>
        <w:t>Categorie Particolari di Dati Personali</w:t>
      </w:r>
      <w:r w:rsidRPr="001034BA">
        <w:rPr>
          <w:sz w:val="18"/>
          <w:szCs w:val="18"/>
        </w:rPr>
        <w:t>: i Dati Personali che rivelano l’origine razziale o etnica, le opinioni politiche, le convinzioni religiose o filosofiche, o l’appartenenza sindacale, nonché dati genetici, dati biometrici intesi a identificare in modo univoco una persona fisica, data relativi alla salute o alla vita sessuale o all’orientamento sessuale della persona;</w:t>
      </w:r>
      <w:r w:rsidR="001034BA" w:rsidRPr="001034BA">
        <w:rPr>
          <w:sz w:val="18"/>
          <w:szCs w:val="18"/>
        </w:rPr>
        <w:t xml:space="preserve"> </w:t>
      </w:r>
      <w:r w:rsidRPr="001034BA">
        <w:rPr>
          <w:b/>
          <w:bCs/>
          <w:sz w:val="18"/>
          <w:szCs w:val="18"/>
        </w:rPr>
        <w:t>Dati Giudiziari</w:t>
      </w:r>
      <w:r w:rsidRPr="001034BA">
        <w:rPr>
          <w:sz w:val="18"/>
          <w:szCs w:val="18"/>
        </w:rPr>
        <w:t>: sono i Dati Personali relativi alle condanne penali e ai reati o a connesse misure di sicurezza; questa tipologia di dati possono essere trattati dalla Società solo nei limiti e nei casi espressamente previsti dalla Autorizzazione Generale n. 7/2016 rilasciata dall’Autorità Garante nell’ambito del trattamento dei dati giudiziari;</w:t>
      </w:r>
    </w:p>
    <w:p w14:paraId="4CA1E85E" w14:textId="41FF339E" w:rsidR="00245143" w:rsidRPr="001034BA" w:rsidRDefault="00245143" w:rsidP="001034B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034BA">
        <w:rPr>
          <w:b/>
          <w:bCs/>
          <w:sz w:val="18"/>
          <w:szCs w:val="18"/>
        </w:rPr>
        <w:t xml:space="preserve">Titolare: </w:t>
      </w:r>
      <w:r w:rsidRPr="001034BA">
        <w:rPr>
          <w:sz w:val="18"/>
          <w:szCs w:val="18"/>
        </w:rPr>
        <w:t>Comune di Cupello con sede in Corso Mazzini,1 – 66051 – Cupello (</w:t>
      </w:r>
      <w:proofErr w:type="spellStart"/>
      <w:r w:rsidRPr="001034BA">
        <w:rPr>
          <w:sz w:val="18"/>
          <w:szCs w:val="18"/>
        </w:rPr>
        <w:t>Ch</w:t>
      </w:r>
      <w:proofErr w:type="spellEnd"/>
      <w:r w:rsidRPr="001034BA">
        <w:rPr>
          <w:sz w:val="18"/>
          <w:szCs w:val="18"/>
        </w:rPr>
        <w:t>) - che determina le finalità e i mezzi del trattamento dei Dati dell’Interessato;</w:t>
      </w:r>
      <w:r w:rsidR="001034BA" w:rsidRPr="001034BA">
        <w:rPr>
          <w:sz w:val="18"/>
          <w:szCs w:val="18"/>
        </w:rPr>
        <w:t xml:space="preserve"> </w:t>
      </w:r>
      <w:r w:rsidRPr="001034BA">
        <w:rPr>
          <w:b/>
          <w:bCs/>
          <w:sz w:val="18"/>
          <w:szCs w:val="18"/>
        </w:rPr>
        <w:t>Responsabile</w:t>
      </w:r>
      <w:r w:rsidRPr="001034BA">
        <w:rPr>
          <w:sz w:val="18"/>
          <w:szCs w:val="18"/>
        </w:rPr>
        <w:t>: è la persona fisica o giuridica, l’autorità pubblica, il servizio o altro organismo che tratta Dati per conto del Titolare;</w:t>
      </w:r>
      <w:r w:rsidR="001034BA" w:rsidRPr="001034BA">
        <w:rPr>
          <w:sz w:val="18"/>
          <w:szCs w:val="18"/>
        </w:rPr>
        <w:t xml:space="preserve"> </w:t>
      </w:r>
      <w:r w:rsidRPr="001034BA">
        <w:rPr>
          <w:b/>
          <w:bCs/>
          <w:sz w:val="18"/>
          <w:szCs w:val="18"/>
        </w:rPr>
        <w:t>Interessato</w:t>
      </w:r>
      <w:r w:rsidRPr="001034BA">
        <w:rPr>
          <w:sz w:val="18"/>
          <w:szCs w:val="18"/>
        </w:rPr>
        <w:t>: il soggetto a cui si riferiscono i Dati;</w:t>
      </w:r>
      <w:r w:rsidR="001034BA" w:rsidRPr="001034BA">
        <w:rPr>
          <w:sz w:val="18"/>
          <w:szCs w:val="18"/>
        </w:rPr>
        <w:t xml:space="preserve"> </w:t>
      </w:r>
      <w:r w:rsidRPr="001034BA">
        <w:rPr>
          <w:b/>
          <w:sz w:val="18"/>
          <w:szCs w:val="18"/>
        </w:rPr>
        <w:t xml:space="preserve">Titolare del Trattamento: </w:t>
      </w:r>
      <w:r w:rsidRPr="001034BA">
        <w:rPr>
          <w:sz w:val="18"/>
          <w:szCs w:val="18"/>
        </w:rPr>
        <w:t>Comune di Cupello con sede in Corso Mazzini,1 – 66051 – Cupello (</w:t>
      </w:r>
      <w:proofErr w:type="spellStart"/>
      <w:r w:rsidRPr="001034BA">
        <w:rPr>
          <w:sz w:val="18"/>
          <w:szCs w:val="18"/>
        </w:rPr>
        <w:t>Ch</w:t>
      </w:r>
      <w:proofErr w:type="spellEnd"/>
      <w:r w:rsidRPr="001034BA">
        <w:rPr>
          <w:sz w:val="18"/>
          <w:szCs w:val="18"/>
        </w:rPr>
        <w:t>).</w:t>
      </w:r>
      <w:r w:rsidR="001034BA" w:rsidRPr="001034BA">
        <w:rPr>
          <w:sz w:val="18"/>
          <w:szCs w:val="18"/>
        </w:rPr>
        <w:t xml:space="preserve"> </w:t>
      </w:r>
      <w:r w:rsidRPr="001034BA">
        <w:rPr>
          <w:b/>
          <w:sz w:val="18"/>
          <w:szCs w:val="18"/>
        </w:rPr>
        <w:t xml:space="preserve">Denominazione del Trattamento: </w:t>
      </w:r>
      <w:r w:rsidRPr="001034BA">
        <w:rPr>
          <w:sz w:val="18"/>
          <w:szCs w:val="18"/>
        </w:rPr>
        <w:t xml:space="preserve">SOCIALE - SOSTEGNO ECONOMICO - Attività legate alla concessione di benefici economici Reddito di Cittadinanza, fondo non autosufficiente, contributo alimentare. </w:t>
      </w:r>
      <w:r w:rsidRPr="001034BA">
        <w:rPr>
          <w:b/>
          <w:sz w:val="18"/>
          <w:szCs w:val="18"/>
        </w:rPr>
        <w:t>Finalità del Trattamento:</w:t>
      </w:r>
      <w:r w:rsidRPr="001034BA">
        <w:rPr>
          <w:sz w:val="18"/>
          <w:szCs w:val="18"/>
        </w:rPr>
        <w:t xml:space="preserve"> Adempimento di obblighi previsti da leggi, regolamenti e normativa comunitaria, ovvero in esecuzione di disposizioni impartite da autorità a ciò legittimate   o esecuzione di compiti nell’interesse pubblico. </w:t>
      </w:r>
      <w:r w:rsidR="001034BA" w:rsidRPr="001034BA">
        <w:rPr>
          <w:sz w:val="18"/>
          <w:szCs w:val="18"/>
        </w:rPr>
        <w:t xml:space="preserve"> </w:t>
      </w:r>
      <w:r w:rsidRPr="001034BA">
        <w:rPr>
          <w:b/>
          <w:sz w:val="18"/>
          <w:szCs w:val="18"/>
        </w:rPr>
        <w:t xml:space="preserve">La raccolta dei dati: </w:t>
      </w:r>
      <w:r w:rsidRPr="001034BA">
        <w:rPr>
          <w:sz w:val="18"/>
          <w:szCs w:val="18"/>
        </w:rPr>
        <w:t>Per svolgere la sua funzione, l’Ente registrerà i dati da lei forniti al momento della presentazione della domanda, che potranno riguardare sia lei che eventuali altri membri del suo nucleo familiare compresi minori.</w:t>
      </w:r>
      <w:r w:rsidR="001034BA" w:rsidRPr="001034BA">
        <w:rPr>
          <w:sz w:val="18"/>
          <w:szCs w:val="18"/>
        </w:rPr>
        <w:t xml:space="preserve"> </w:t>
      </w:r>
      <w:r w:rsidRPr="001034BA">
        <w:rPr>
          <w:b/>
          <w:sz w:val="18"/>
          <w:szCs w:val="18"/>
        </w:rPr>
        <w:t xml:space="preserve">La comunicazione dei dati: </w:t>
      </w:r>
      <w:r w:rsidRPr="001034BA">
        <w:rPr>
          <w:sz w:val="18"/>
          <w:szCs w:val="18"/>
        </w:rPr>
        <w:t xml:space="preserve">L’Ente </w:t>
      </w:r>
      <w:r w:rsidRPr="001034BA">
        <w:rPr>
          <w:b/>
          <w:bCs/>
          <w:i/>
          <w:iCs/>
          <w:sz w:val="18"/>
          <w:szCs w:val="18"/>
          <w:u w:val="single"/>
        </w:rPr>
        <w:t>potrà comunicare</w:t>
      </w:r>
      <w:r w:rsidRPr="001034BA">
        <w:rPr>
          <w:sz w:val="18"/>
          <w:szCs w:val="18"/>
        </w:rPr>
        <w:t xml:space="preserve"> i dati e le informazioni da lei forniti ad Enti Pubblici per opportuni adempimenti necessari e a Privati per la fornitura dei beni alimentari o similari.</w:t>
      </w:r>
      <w:r w:rsidR="001034BA" w:rsidRPr="001034BA">
        <w:rPr>
          <w:sz w:val="18"/>
          <w:szCs w:val="18"/>
        </w:rPr>
        <w:t xml:space="preserve"> </w:t>
      </w:r>
      <w:r w:rsidRPr="001034BA">
        <w:rPr>
          <w:b/>
          <w:sz w:val="18"/>
          <w:szCs w:val="18"/>
        </w:rPr>
        <w:t xml:space="preserve">Esistenza di un processo decisionale automatizzato, compresa la profilazione: </w:t>
      </w:r>
      <w:r w:rsidRPr="001034BA">
        <w:rPr>
          <w:sz w:val="18"/>
          <w:szCs w:val="18"/>
        </w:rPr>
        <w:t>L’Ente non adotta nessun processo decisionale automatizzato, compresa la profilazione di cui all’art. 22, paragrafi 2 e 4 del Regolamento UE n. 2016/679.</w:t>
      </w:r>
      <w:r w:rsidR="001034BA" w:rsidRPr="001034BA">
        <w:rPr>
          <w:sz w:val="18"/>
          <w:szCs w:val="18"/>
        </w:rPr>
        <w:t xml:space="preserve"> </w:t>
      </w:r>
      <w:r w:rsidRPr="001034BA">
        <w:rPr>
          <w:b/>
          <w:sz w:val="18"/>
          <w:szCs w:val="18"/>
        </w:rPr>
        <w:t xml:space="preserve">Diritti dell’interessato: </w:t>
      </w:r>
      <w:r w:rsidRPr="001034BA">
        <w:rPr>
          <w:sz w:val="18"/>
          <w:szCs w:val="18"/>
        </w:rPr>
        <w:t>Ai sensi del Regolamento, l’Interessato ha il diritto di accedere ai propri Dati, in particolare ottenere in qualunque momento la conferma dell’esistenza o meno degli stessi e di conoscerne il contenuto, l’origine, l’ubicazione geografica, nonché di chiederne copia. L’Interessato ha altresì il diritto di verificarne l’esattezza o chiederne l’integrazione, l’aggiornamento, la rettifica, la limitazione del Trattamento, la cancellazione, la trasformazione in forma anonima o il blocco dei dati trattati in violazione di legge, nonché di opporsi in ogni caso al loro trattamento. Inoltre, l’Interessato ha il diritto di chiedere la portabilità dei dati e di proporre reclamo all’autorità di controllo.</w:t>
      </w:r>
    </w:p>
    <w:p w14:paraId="239D80F6" w14:textId="0F307109" w:rsidR="00245143" w:rsidRPr="001034BA" w:rsidRDefault="00245143" w:rsidP="00245143">
      <w:pPr>
        <w:tabs>
          <w:tab w:val="center" w:pos="3541"/>
          <w:tab w:val="center" w:pos="4249"/>
          <w:tab w:val="center" w:pos="5840"/>
        </w:tabs>
        <w:ind w:left="-15"/>
        <w:jc w:val="both"/>
        <w:rPr>
          <w:b/>
          <w:sz w:val="18"/>
          <w:szCs w:val="18"/>
        </w:rPr>
      </w:pPr>
      <w:r w:rsidRPr="001034BA">
        <w:rPr>
          <w:b/>
          <w:sz w:val="18"/>
          <w:szCs w:val="18"/>
        </w:rPr>
        <w:t xml:space="preserve">Modalità di esercizio dei diritti: </w:t>
      </w:r>
      <w:r w:rsidRPr="001034BA">
        <w:rPr>
          <w:bCs/>
          <w:sz w:val="18"/>
          <w:szCs w:val="18"/>
        </w:rPr>
        <w:t xml:space="preserve">Per esercitare i diritti di cui al punto precedente “Diritto dell’Interessato”, l’Interessato potrà rivolgersi al Titolare </w:t>
      </w:r>
      <w:r w:rsidRPr="001034BA">
        <w:rPr>
          <w:sz w:val="18"/>
          <w:szCs w:val="18"/>
        </w:rPr>
        <w:t>Comune di Cupello con sede in Corso Mazzini,1 – 66051 – Cupello (</w:t>
      </w:r>
      <w:proofErr w:type="spellStart"/>
      <w:r w:rsidRPr="001034BA">
        <w:rPr>
          <w:sz w:val="18"/>
          <w:szCs w:val="18"/>
        </w:rPr>
        <w:t>Ch</w:t>
      </w:r>
      <w:proofErr w:type="spellEnd"/>
      <w:r w:rsidRPr="001034BA">
        <w:rPr>
          <w:sz w:val="18"/>
          <w:szCs w:val="18"/>
        </w:rPr>
        <w:t xml:space="preserve">) </w:t>
      </w:r>
      <w:r w:rsidRPr="001034BA">
        <w:rPr>
          <w:bCs/>
          <w:sz w:val="18"/>
          <w:szCs w:val="18"/>
        </w:rPr>
        <w:t xml:space="preserve">inviando una e-mail: </w:t>
      </w:r>
      <w:hyperlink r:id="rId8" w:history="1">
        <w:r w:rsidRPr="001034BA">
          <w:rPr>
            <w:rStyle w:val="Collegamentoipertestuale"/>
            <w:sz w:val="18"/>
            <w:szCs w:val="18"/>
          </w:rPr>
          <w:t>affarigenerali@comunedicupello.it</w:t>
        </w:r>
      </w:hyperlink>
      <w:r w:rsidRPr="001034BA">
        <w:rPr>
          <w:sz w:val="18"/>
          <w:szCs w:val="18"/>
        </w:rPr>
        <w:t xml:space="preserve"> </w:t>
      </w:r>
      <w:r w:rsidRPr="001034BA">
        <w:rPr>
          <w:bCs/>
          <w:sz w:val="18"/>
          <w:szCs w:val="18"/>
        </w:rPr>
        <w:t xml:space="preserve">oppure al DPO Ing. Massimo Staniscia inviando una e-mail: </w:t>
      </w:r>
      <w:hyperlink r:id="rId9" w:history="1">
        <w:r w:rsidRPr="001034BA">
          <w:rPr>
            <w:bCs/>
            <w:sz w:val="18"/>
            <w:szCs w:val="18"/>
          </w:rPr>
          <w:t>dpo.massimo.staniscia@gmail.com</w:t>
        </w:r>
      </w:hyperlink>
      <w:r w:rsidRPr="001034BA">
        <w:rPr>
          <w:bCs/>
          <w:sz w:val="18"/>
          <w:szCs w:val="18"/>
        </w:rPr>
        <w:t>.</w:t>
      </w:r>
      <w:r w:rsidR="001034BA" w:rsidRPr="001034BA">
        <w:rPr>
          <w:bCs/>
          <w:sz w:val="18"/>
          <w:szCs w:val="18"/>
        </w:rPr>
        <w:t xml:space="preserve"> </w:t>
      </w:r>
      <w:r w:rsidRPr="001034BA">
        <w:rPr>
          <w:sz w:val="18"/>
          <w:szCs w:val="18"/>
        </w:rPr>
        <w:t>Il termine per la risposta all’Interessato è di trenta giorni, estendibile fino a due mesi in casi di particolare complessità; in questi casi, il Titolare fornisce almeno una comunicazione interlocutoria all’interessato entro il termine di trenta giorni.</w:t>
      </w:r>
      <w:r w:rsidR="001034BA" w:rsidRPr="001034BA">
        <w:rPr>
          <w:sz w:val="18"/>
          <w:szCs w:val="18"/>
        </w:rPr>
        <w:t xml:space="preserve"> </w:t>
      </w:r>
      <w:r w:rsidRPr="001034BA">
        <w:rPr>
          <w:sz w:val="18"/>
          <w:szCs w:val="18"/>
        </w:rPr>
        <w:t xml:space="preserve">L’esercizio dei diritti è, in linea di principio, gratuito; in caso di richieste manifestamente infondate o eccessive (anche ripetitive), il Titolare si riserva il diritto di addebitare un contributo spese ragionevole tenendo conto dei costi amministrativi sostenuti per fornire le informazioni o la comunicazione o intraprendere l'azione richiesta; oppure, in alternativa, di rifiutare di soddisfare la richiesta, anche alla luce delle indicazioni che dovessero essere fornite dal Garante Privacy. </w:t>
      </w:r>
      <w:r w:rsidR="001034BA" w:rsidRPr="001034BA">
        <w:rPr>
          <w:sz w:val="18"/>
          <w:szCs w:val="18"/>
        </w:rPr>
        <w:t xml:space="preserve"> </w:t>
      </w:r>
      <w:r w:rsidRPr="001034BA">
        <w:rPr>
          <w:b/>
          <w:sz w:val="18"/>
          <w:szCs w:val="18"/>
        </w:rPr>
        <w:t xml:space="preserve">Diritto alla cancellazione (c.d. diritto all’oblio) </w:t>
      </w:r>
      <w:r w:rsidRPr="001034BA">
        <w:rPr>
          <w:sz w:val="18"/>
          <w:szCs w:val="18"/>
        </w:rPr>
        <w:t>I documenti inviati all’Ente, come ogni altro analogo documento pubblico destinato a pubblici archivi, devono essere conservati inalterati nel tempo nel suo tenore originario, pertanto i dati personali conferiti per il servizio non potranno essere cancellati ove siano stati riportati in registri o archivi, in quanto acquisiti:</w:t>
      </w:r>
    </w:p>
    <w:p w14:paraId="6C69315C" w14:textId="77777777" w:rsidR="00245143" w:rsidRPr="001034BA" w:rsidRDefault="00245143" w:rsidP="00245143">
      <w:pPr>
        <w:numPr>
          <w:ilvl w:val="0"/>
          <w:numId w:val="11"/>
        </w:numPr>
        <w:tabs>
          <w:tab w:val="center" w:pos="709"/>
          <w:tab w:val="center" w:pos="4249"/>
          <w:tab w:val="center" w:pos="5840"/>
        </w:tabs>
        <w:jc w:val="both"/>
        <w:rPr>
          <w:sz w:val="18"/>
          <w:szCs w:val="18"/>
        </w:rPr>
      </w:pPr>
      <w:r w:rsidRPr="001034BA">
        <w:rPr>
          <w:sz w:val="18"/>
          <w:szCs w:val="18"/>
        </w:rPr>
        <w:t>per l’adempimento di un obbligo legale che richieda il trattamento;</w:t>
      </w:r>
    </w:p>
    <w:p w14:paraId="1A978804" w14:textId="77777777" w:rsidR="00245143" w:rsidRPr="001034BA" w:rsidRDefault="00245143" w:rsidP="00245143">
      <w:pPr>
        <w:numPr>
          <w:ilvl w:val="0"/>
          <w:numId w:val="11"/>
        </w:numPr>
        <w:tabs>
          <w:tab w:val="center" w:pos="709"/>
          <w:tab w:val="center" w:pos="4249"/>
          <w:tab w:val="center" w:pos="5840"/>
        </w:tabs>
        <w:jc w:val="both"/>
        <w:rPr>
          <w:sz w:val="18"/>
          <w:szCs w:val="18"/>
        </w:rPr>
      </w:pPr>
      <w:r w:rsidRPr="001034BA">
        <w:rPr>
          <w:sz w:val="18"/>
          <w:szCs w:val="18"/>
        </w:rPr>
        <w:t>nell’esercizio di pubblici poteri di cui è investito il titolare del trattamento;</w:t>
      </w:r>
    </w:p>
    <w:p w14:paraId="4249C304" w14:textId="77777777" w:rsidR="00245143" w:rsidRPr="001034BA" w:rsidRDefault="00245143" w:rsidP="00245143">
      <w:pPr>
        <w:numPr>
          <w:ilvl w:val="0"/>
          <w:numId w:val="11"/>
        </w:numPr>
        <w:tabs>
          <w:tab w:val="center" w:pos="709"/>
          <w:tab w:val="center" w:pos="4249"/>
          <w:tab w:val="center" w:pos="5840"/>
        </w:tabs>
        <w:jc w:val="both"/>
        <w:rPr>
          <w:sz w:val="18"/>
          <w:szCs w:val="18"/>
        </w:rPr>
      </w:pPr>
      <w:r w:rsidRPr="001034BA">
        <w:rPr>
          <w:sz w:val="18"/>
          <w:szCs w:val="18"/>
        </w:rPr>
        <w:t>ai fini di archiviazione nel pubblico interesse;</w:t>
      </w:r>
    </w:p>
    <w:p w14:paraId="22CB47D2" w14:textId="77777777" w:rsidR="00245143" w:rsidRPr="001034BA" w:rsidRDefault="00245143" w:rsidP="00245143">
      <w:pPr>
        <w:numPr>
          <w:ilvl w:val="0"/>
          <w:numId w:val="11"/>
        </w:numPr>
        <w:tabs>
          <w:tab w:val="center" w:pos="709"/>
          <w:tab w:val="center" w:pos="4249"/>
          <w:tab w:val="center" w:pos="5840"/>
        </w:tabs>
        <w:jc w:val="both"/>
        <w:rPr>
          <w:sz w:val="18"/>
          <w:szCs w:val="18"/>
        </w:rPr>
      </w:pPr>
      <w:r w:rsidRPr="001034BA">
        <w:rPr>
          <w:sz w:val="18"/>
          <w:szCs w:val="18"/>
        </w:rPr>
        <w:t>per l’accertamento, l’esercizio o la difesa di un diritto in sede giudiziaria.</w:t>
      </w:r>
    </w:p>
    <w:p w14:paraId="6B8F152F" w14:textId="77777777" w:rsidR="00245143" w:rsidRPr="001034BA" w:rsidRDefault="00245143" w:rsidP="00245143">
      <w:pPr>
        <w:tabs>
          <w:tab w:val="center" w:pos="709"/>
          <w:tab w:val="center" w:pos="4249"/>
          <w:tab w:val="center" w:pos="5840"/>
        </w:tabs>
        <w:jc w:val="both"/>
        <w:rPr>
          <w:sz w:val="18"/>
          <w:szCs w:val="18"/>
        </w:rPr>
      </w:pPr>
      <w:r w:rsidRPr="001034BA">
        <w:rPr>
          <w:sz w:val="18"/>
          <w:szCs w:val="18"/>
        </w:rPr>
        <w:t xml:space="preserve">Per lo stesso motivo ogni successiva modifica dai dati ivi contenuti non dovrà e non potrà comportare modifica della pratica, ma sarà documentata con le modalità sue proprie. </w:t>
      </w:r>
    </w:p>
    <w:p w14:paraId="6B2C9A5E" w14:textId="77777777" w:rsidR="00245143" w:rsidRPr="001034BA" w:rsidRDefault="00245143" w:rsidP="00245143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1034BA">
        <w:rPr>
          <w:b/>
          <w:bCs/>
          <w:sz w:val="18"/>
          <w:szCs w:val="18"/>
        </w:rPr>
        <w:t xml:space="preserve">Reclamo al Garante Privacy: </w:t>
      </w:r>
      <w:r w:rsidRPr="001034BA">
        <w:rPr>
          <w:sz w:val="18"/>
          <w:szCs w:val="18"/>
        </w:rPr>
        <w:t>L’Interessato ha la possibilità di proporre reclamo all’Autorità Garante Privacy, contattabile al sito web http://www.garanteprivacy.it/.</w:t>
      </w:r>
    </w:p>
    <w:p w14:paraId="292AF060" w14:textId="77777777" w:rsidR="00245143" w:rsidRPr="005D4BB1" w:rsidRDefault="00245143" w:rsidP="00245143">
      <w:pPr>
        <w:tabs>
          <w:tab w:val="center" w:pos="3541"/>
          <w:tab w:val="center" w:pos="4249"/>
          <w:tab w:val="center" w:pos="5840"/>
        </w:tabs>
        <w:ind w:left="-15"/>
        <w:jc w:val="both"/>
      </w:pPr>
    </w:p>
    <w:p w14:paraId="2BA0AAFF" w14:textId="77777777" w:rsidR="00245143" w:rsidRPr="005D4BB1" w:rsidRDefault="00245143" w:rsidP="00245143">
      <w:pPr>
        <w:tabs>
          <w:tab w:val="center" w:pos="3541"/>
          <w:tab w:val="center" w:pos="4249"/>
          <w:tab w:val="center" w:pos="5840"/>
        </w:tabs>
        <w:ind w:left="-15"/>
        <w:rPr>
          <w:szCs w:val="24"/>
        </w:rPr>
      </w:pPr>
      <w:r w:rsidRPr="005D4BB1">
        <w:rPr>
          <w:szCs w:val="24"/>
        </w:rPr>
        <w:t>Io sottoscritto/a                                                                                                    alla luce dell’informativa ricevuta</w:t>
      </w:r>
    </w:p>
    <w:p w14:paraId="44773238" w14:textId="77777777" w:rsidR="00245143" w:rsidRPr="005D4BB1" w:rsidRDefault="00245143" w:rsidP="00245143">
      <w:pPr>
        <w:tabs>
          <w:tab w:val="center" w:pos="3541"/>
          <w:tab w:val="center" w:pos="4249"/>
          <w:tab w:val="center" w:pos="5840"/>
        </w:tabs>
        <w:ind w:left="-15"/>
        <w:jc w:val="center"/>
        <w:rPr>
          <w:b/>
          <w:szCs w:val="24"/>
        </w:rPr>
      </w:pPr>
      <w:r w:rsidRPr="005D4BB1">
        <w:rPr>
          <w:szCs w:val="24"/>
        </w:rPr>
        <w:sym w:font="Wingdings" w:char="F06F"/>
      </w:r>
      <w:r w:rsidRPr="005D4BB1">
        <w:rPr>
          <w:b/>
          <w:szCs w:val="24"/>
        </w:rPr>
        <w:t xml:space="preserve">esprimo il consenso                                           </w:t>
      </w:r>
      <w:r w:rsidRPr="005D4BB1">
        <w:rPr>
          <w:szCs w:val="24"/>
        </w:rPr>
        <w:sym w:font="Wingdings" w:char="F06F"/>
      </w:r>
      <w:r w:rsidRPr="005D4BB1">
        <w:rPr>
          <w:b/>
          <w:szCs w:val="24"/>
        </w:rPr>
        <w:t>non esprimo il consenso</w:t>
      </w:r>
    </w:p>
    <w:p w14:paraId="276031AE" w14:textId="77777777" w:rsidR="00245143" w:rsidRPr="005D4BB1" w:rsidRDefault="00245143" w:rsidP="00245143">
      <w:pPr>
        <w:tabs>
          <w:tab w:val="center" w:pos="3541"/>
          <w:tab w:val="center" w:pos="4249"/>
          <w:tab w:val="center" w:pos="5840"/>
        </w:tabs>
        <w:ind w:left="-15"/>
        <w:rPr>
          <w:szCs w:val="24"/>
        </w:rPr>
      </w:pPr>
      <w:r w:rsidRPr="005D4BB1">
        <w:rPr>
          <w:szCs w:val="24"/>
        </w:rPr>
        <w:t>al trattamento dei dati personali, nonché di quelli che mi impegno a fornire in futuro in caso di variazioni degli stessi, secondo la finalità del Trattamento espressa nell’informativa.</w:t>
      </w:r>
    </w:p>
    <w:p w14:paraId="305EAFB6" w14:textId="4629CFF5" w:rsidR="00245143" w:rsidRPr="005D4BB1" w:rsidRDefault="00245143" w:rsidP="00245143">
      <w:pPr>
        <w:tabs>
          <w:tab w:val="center" w:pos="3541"/>
          <w:tab w:val="center" w:pos="4249"/>
          <w:tab w:val="center" w:pos="5840"/>
        </w:tabs>
      </w:pPr>
      <w:r w:rsidRPr="005D4BB1">
        <w:t xml:space="preserve">                                                                                                                                                 </w:t>
      </w:r>
    </w:p>
    <w:p w14:paraId="3B87A83E" w14:textId="0F1FF90C" w:rsidR="00245143" w:rsidRPr="005D4BB1" w:rsidRDefault="00245143" w:rsidP="00245143">
      <w:pPr>
        <w:tabs>
          <w:tab w:val="center" w:pos="709"/>
          <w:tab w:val="center" w:pos="4249"/>
          <w:tab w:val="center" w:pos="5840"/>
        </w:tabs>
      </w:pPr>
      <w:r w:rsidRPr="005D4BB1">
        <w:t>Luogo e Data____________________________</w:t>
      </w:r>
      <w:r w:rsidR="001034BA">
        <w:t xml:space="preserve">       Firma _______________________________________________</w:t>
      </w:r>
    </w:p>
    <w:p w14:paraId="1B67E30A" w14:textId="1E9FFE84" w:rsidR="00CC5352" w:rsidRDefault="0057307C" w:rsidP="00B416D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7D3A6D" wp14:editId="0A675D6C">
                <wp:simplePos x="0" y="0"/>
                <wp:positionH relativeFrom="column">
                  <wp:posOffset>251460</wp:posOffset>
                </wp:positionH>
                <wp:positionV relativeFrom="paragraph">
                  <wp:posOffset>-46990</wp:posOffset>
                </wp:positionV>
                <wp:extent cx="2562225" cy="552450"/>
                <wp:effectExtent l="0" t="0" r="0" b="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4B1046" w14:textId="64E89B7C" w:rsidR="00F53D21" w:rsidRPr="005A65CE" w:rsidRDefault="00F53D21" w:rsidP="00F53D21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7D3A6D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left:0;text-align:left;margin-left:19.8pt;margin-top:-3.7pt;width:201.75pt;height:4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" filled="f" stroked="f" strokeweight=".5pt">
                <v:textbox>
                  <w:txbxContent>
                    <w:p w14:paraId="024B1046" w14:textId="64E89B7C" w:rsidR="00F53D21" w:rsidRPr="005A65CE" w:rsidRDefault="00F53D21" w:rsidP="00F53D21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402BC4" wp14:editId="7AF3DB80">
                <wp:simplePos x="0" y="0"/>
                <wp:positionH relativeFrom="column">
                  <wp:posOffset>2975610</wp:posOffset>
                </wp:positionH>
                <wp:positionV relativeFrom="paragraph">
                  <wp:posOffset>-56515</wp:posOffset>
                </wp:positionV>
                <wp:extent cx="2562225" cy="552450"/>
                <wp:effectExtent l="0" t="0" r="0" b="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799AC" w14:textId="4AA1CE12" w:rsidR="005A65CE" w:rsidRPr="005A65CE" w:rsidRDefault="005A65CE" w:rsidP="005A65C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02BC4" id="Casella di testo 10" o:spid="_x0000_s1027" type="#_x0000_t202" style="position:absolute;left:0;text-align:left;margin-left:234.3pt;margin-top:-4.45pt;width:201.75pt;height:4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" filled="f" stroked="f" strokeweight=".5pt">
                <v:textbox>
                  <w:txbxContent>
                    <w:p w14:paraId="768799AC" w14:textId="4AA1CE12" w:rsidR="005A65CE" w:rsidRPr="005A65CE" w:rsidRDefault="005A65CE" w:rsidP="005A65C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C5">
        <w:rPr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67456" behindDoc="0" locked="0" layoutInCell="0" allowOverlap="1" wp14:anchorId="0BC18647" wp14:editId="2711474F">
                <wp:simplePos x="0" y="0"/>
                <wp:positionH relativeFrom="margin">
                  <wp:posOffset>-112395</wp:posOffset>
                </wp:positionH>
                <wp:positionV relativeFrom="margin">
                  <wp:posOffset>140970</wp:posOffset>
                </wp:positionV>
                <wp:extent cx="6598285" cy="8676005"/>
                <wp:effectExtent l="0" t="0" r="12065" b="10795"/>
                <wp:wrapSquare wrapText="bothSides"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8285" cy="867600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94601B" w14:textId="1DEEC0AD" w:rsidR="00A6687C" w:rsidRDefault="00CC5352" w:rsidP="0057307C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57307C">
                              <w:rPr>
                                <w:rFonts w:asciiTheme="minorHAnsi" w:eastAsiaTheme="majorEastAsia" w:hAnsiTheme="minorHAnsi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>DICHIARAZIONI</w:t>
                            </w:r>
                            <w:r w:rsidR="00A6687C">
                              <w:rPr>
                                <w:rFonts w:asciiTheme="minorHAnsi" w:eastAsiaTheme="majorEastAsia" w:hAnsiTheme="minorHAnsi"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                            </w:t>
                            </w:r>
                            <w:r w:rsidR="0057307C">
                              <w:rPr>
                                <w:rFonts w:asciiTheme="minorHAnsi" w:eastAsiaTheme="majorEastAsia" w:hAnsiTheme="minorHAnsi"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br/>
                            </w:r>
                            <w:r w:rsidR="00A6687C" w:rsidRPr="00A6687C">
                              <w:rPr>
                                <w:rFonts w:asciiTheme="minorHAnsi" w:eastAsiaTheme="majorEastAsia" w:hAnsiTheme="minorHAnsi" w:cstheme="minorHAnsi"/>
                                <w:b/>
                                <w:i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N.B. leggere attentamente prima di spuntare le seguenti voci</w:t>
                            </w:r>
                          </w:p>
                          <w:p w14:paraId="7B37D1EF" w14:textId="77777777" w:rsidR="00CC5352" w:rsidRPr="0057307C" w:rsidRDefault="00CC5352" w:rsidP="00CC5352">
                            <w:pPr>
                              <w:rPr>
                                <w:rFonts w:asciiTheme="minorHAnsi" w:eastAsiaTheme="majorEastAsia" w:hAnsiTheme="minorHAnsi" w:cstheme="minorHAns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br/>
                            </w:r>
                            <w:r w:rsidRPr="0057307C">
                              <w:rPr>
                                <w:rFonts w:asciiTheme="minorHAnsi" w:eastAsiaTheme="majorEastAsia" w:hAnsiTheme="minorHAnsi" w:cstheme="minorHAnsi"/>
                                <w:iCs/>
                                <w:sz w:val="24"/>
                                <w:szCs w:val="24"/>
                              </w:rPr>
                              <w:t xml:space="preserve">Consapevole che chiunque rilascia dichiarazioni mendaci è punito ai sensi del codice penale e delle leggi speciali in materia, ai sensi e per gli effetti dell'art. 76 D.P.R. n. 445/2000 </w:t>
                            </w:r>
                            <w:r w:rsidRPr="0057307C">
                              <w:rPr>
                                <w:rFonts w:asciiTheme="minorHAnsi" w:eastAsiaTheme="majorEastAsia" w:hAnsiTheme="minorHAnsi" w:cstheme="minorHAnsi"/>
                                <w:i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77DADD8" w14:textId="77777777" w:rsidR="00CC5352" w:rsidRPr="0057307C" w:rsidRDefault="00CC5352" w:rsidP="00CC5352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 w:rsidRPr="0057307C">
                              <w:rPr>
                                <w:rFonts w:asciiTheme="minorHAnsi" w:eastAsiaTheme="majorEastAsia" w:hAnsiTheme="minorHAnsi" w:cstheme="minorHAnsi"/>
                                <w:b/>
                                <w:iCs/>
                                <w:sz w:val="26"/>
                                <w:szCs w:val="26"/>
                              </w:rPr>
                              <w:t>DICHIARA</w:t>
                            </w:r>
                          </w:p>
                          <w:p w14:paraId="1B83003A" w14:textId="77777777" w:rsidR="00CF57BC" w:rsidRDefault="00CF57BC" w:rsidP="00472F17">
                            <w:pPr>
                              <w:spacing w:line="360" w:lineRule="auto"/>
                              <w:jc w:val="center"/>
                              <w:rPr>
                                <w:rFonts w:asciiTheme="minorHAnsi" w:eastAsiaTheme="majorEastAsia" w:hAnsiTheme="minorHAnsi" w:cstheme="minorHAnsi"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0BAC72DC" w14:textId="77777777" w:rsidR="00CF57BC" w:rsidRPr="00CF57BC" w:rsidRDefault="00CF57BC" w:rsidP="00472F17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spacing w:after="120" w:line="360" w:lineRule="auto"/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  <w:r w:rsidRPr="00CF57BC"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  <w:t>di essere residente nel Comune di Cupello</w:t>
                            </w:r>
                          </w:p>
                          <w:p w14:paraId="4D67DBE9" w14:textId="77777777" w:rsidR="00CF57BC" w:rsidRPr="00CF57BC" w:rsidRDefault="00CF57BC" w:rsidP="00472F17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spacing w:before="120" w:line="360" w:lineRule="auto"/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  <w:r w:rsidRPr="00CF57BC"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  <w:t>che il proprio nucleo familiare è già in carico ai Servizi Sociali comunali per situazioni di criticità, fragilità, multiproblematicità</w:t>
                            </w:r>
                          </w:p>
                          <w:p w14:paraId="6E076878" w14:textId="77777777" w:rsidR="00CF57BC" w:rsidRPr="00CF57BC" w:rsidRDefault="00CF57BC" w:rsidP="00472F17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  <w:r w:rsidRPr="00CF57BC"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  <w:t xml:space="preserve">che il proprio nucleo familiare è privo di reddito </w:t>
                            </w:r>
                          </w:p>
                          <w:p w14:paraId="0291F77F" w14:textId="77777777" w:rsidR="00CF57BC" w:rsidRPr="00CF57BC" w:rsidRDefault="00CF57BC" w:rsidP="00472F17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  <w:r w:rsidRPr="00CF57BC"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  <w:t>che il proprio nucleo familiare è in situazioni economiche tali da non poter soddisfare i bisogni primari dei minori</w:t>
                            </w:r>
                          </w:p>
                          <w:p w14:paraId="3E8DFDC0" w14:textId="77777777" w:rsidR="00CF57BC" w:rsidRPr="00CF57BC" w:rsidRDefault="00CF57BC" w:rsidP="00472F17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  <w:r w:rsidRPr="00CF57BC"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  <w:t>che nel proprio nucleo familiare ci sono casi di disabilità permanenti associate a disagio economico</w:t>
                            </w:r>
                          </w:p>
                          <w:p w14:paraId="5A4C2419" w14:textId="77777777" w:rsidR="00CF57BC" w:rsidRPr="00CF57BC" w:rsidRDefault="00CF57BC" w:rsidP="00472F17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  <w:r w:rsidRPr="00CF57BC"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  <w:t>che nel proprio nucleo familiare ci sono casi di patologie gravi associate a disagio economico</w:t>
                            </w:r>
                          </w:p>
                          <w:p w14:paraId="5EC7AF8B" w14:textId="77777777" w:rsidR="00CF57BC" w:rsidRPr="00CF57BC" w:rsidRDefault="00CF57BC" w:rsidP="00472F17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  <w:r w:rsidRPr="00CF57BC"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  <w:t>di essere in situazione di necessità in seguito a perdita economica dovuta all’emergenza Covid-19 (licenziamento)</w:t>
                            </w:r>
                          </w:p>
                          <w:p w14:paraId="6097F5B8" w14:textId="77777777" w:rsidR="00CF57BC" w:rsidRPr="00CF57BC" w:rsidRDefault="00CF57BC" w:rsidP="00472F17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  <w:r w:rsidRPr="00CF57BC"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  <w:t>di essere in situazione di necessità in seguito a perdita economica dovuta all’emergenza Covid-19 (mancato rinnovo del contratto a termine)</w:t>
                            </w:r>
                          </w:p>
                          <w:p w14:paraId="4E55FE7B" w14:textId="77777777" w:rsidR="00CF57BC" w:rsidRPr="00CF57BC" w:rsidRDefault="00CF57BC" w:rsidP="00472F17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  <w:r w:rsidRPr="00CF57BC"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  <w:t>di essere in situazione di necessità in seguito a chiusura attività economica dovuta all’emergenza Covid-19;</w:t>
                            </w:r>
                          </w:p>
                          <w:p w14:paraId="1DCA933A" w14:textId="77777777" w:rsidR="00CF57BC" w:rsidRPr="00CF57BC" w:rsidRDefault="00CF57BC" w:rsidP="00472F17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  <w:r w:rsidRPr="00CF57BC"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  <w:t>di non essere percettore di Reddito di Cittadinanza o Reddito di Emergenza o altre forme di sostegno pubblico;</w:t>
                            </w:r>
                          </w:p>
                          <w:p w14:paraId="431654B2" w14:textId="77777777" w:rsidR="00CF57BC" w:rsidRPr="00CF57BC" w:rsidRDefault="00CF57BC" w:rsidP="00472F17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  <w:r w:rsidRPr="00CF57BC"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  <w:t>di non essere percettore di altre forme di sostegno pubblico</w:t>
                            </w:r>
                          </w:p>
                          <w:p w14:paraId="2D7B2B0D" w14:textId="77777777" w:rsidR="00CF57BC" w:rsidRPr="00CF57BC" w:rsidRDefault="00CF57BC" w:rsidP="00472F17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  <w:r w:rsidRPr="00CF57BC"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  <w:t>di non essere percettore di alcun tipo di pensione</w:t>
                            </w:r>
                          </w:p>
                          <w:p w14:paraId="5858A659" w14:textId="77777777" w:rsidR="00CF57BC" w:rsidRPr="00CF57BC" w:rsidRDefault="00CF57BC" w:rsidP="00472F17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  <w:r w:rsidRPr="00CF57BC"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  <w:t>di avere un ISEE inferiore o uguale a € 10.000,00</w:t>
                            </w:r>
                          </w:p>
                          <w:p w14:paraId="04EA011A" w14:textId="77777777" w:rsidR="00CF57BC" w:rsidRPr="00CF57BC" w:rsidRDefault="00CF57BC" w:rsidP="00472F17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  <w:r w:rsidRPr="00CF57BC"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  <w:t xml:space="preserve">che nessun altro componente del nucleo familiare ha presentato istanza di accesso alla presente misura di solidarietà alimentare </w:t>
                            </w:r>
                          </w:p>
                          <w:p w14:paraId="4610DB75" w14:textId="77777777" w:rsidR="00CF57BC" w:rsidRPr="00CF57BC" w:rsidRDefault="00CF57BC" w:rsidP="00472F17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  <w:r w:rsidRPr="00CF57BC"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  <w:t>di essere consapevole che la presente domanda produrrà i suoi effetti solo dal momento dell’invio, unitamente a copia di un documento di identità in corso di validità</w:t>
                            </w:r>
                          </w:p>
                          <w:p w14:paraId="4F392A0F" w14:textId="77777777" w:rsidR="00CF57BC" w:rsidRPr="00CF57BC" w:rsidRDefault="00CF57BC" w:rsidP="00472F17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  <w:r w:rsidRPr="00CF57BC"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  <w:t>di impegnarsi a trasmettere all'Amministrazione Comunale, a semplice richiesta, copia dei documenti comprovanti i dati dichiarati con la presente domanda</w:t>
                            </w:r>
                          </w:p>
                          <w:p w14:paraId="25E3DCCD" w14:textId="390368AA" w:rsidR="00472F17" w:rsidRDefault="00CF57BC" w:rsidP="00472F17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  <w:r w:rsidRPr="00CF57BC"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  <w:t>di essere consapevole che l'Amministrazione Comunale, al fine di verificare i presupposti legittimanti l'accesso alla misura, potrà acquisire i dati relativi alla propria famiglia anche accedendo agli archivi detenuti da altre istituzioni pubbliche e private</w:t>
                            </w:r>
                          </w:p>
                          <w:p w14:paraId="546B9B4F" w14:textId="6DE9E314" w:rsidR="00CF57BC" w:rsidRDefault="00CF57BC" w:rsidP="00472F17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  <w:r w:rsidRPr="00CF57BC"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  <w:t>di impegnarsi a restituire all'Amministrazione Comunale una somma pari al valore nominale dei Buoni Spesa ricevuti nel caso in cui venga accertato che una o più dichiarazioni rese con la presente domanda non sono veritiere</w:t>
                            </w:r>
                          </w:p>
                          <w:p w14:paraId="637564D3" w14:textId="30F3AF0D" w:rsidR="00472F17" w:rsidRDefault="00472F17" w:rsidP="00472F17">
                            <w:pPr>
                              <w:ind w:left="360"/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  <w:t>ALLEGA: 1) Documento di identità</w:t>
                            </w:r>
                            <w:r w:rsidR="00B823C9"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  <w:t xml:space="preserve"> in corso di validità</w:t>
                            </w:r>
                            <w:r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  <w:t>; 2) ISEE in corso di validità</w:t>
                            </w:r>
                            <w:r w:rsidR="00B823C9"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753BF45" w14:textId="77777777" w:rsidR="00472F17" w:rsidRDefault="00472F17" w:rsidP="00472F17">
                            <w:pPr>
                              <w:ind w:left="360"/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</w:p>
                          <w:p w14:paraId="5D7F0714" w14:textId="05499F2A" w:rsidR="00472F17" w:rsidRPr="00472F17" w:rsidRDefault="00472F17" w:rsidP="00472F17">
                            <w:pPr>
                              <w:ind w:left="360"/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  <w:t>Data _____________________</w:t>
                            </w:r>
                            <w:r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  <w:tab/>
                              <w:t>Firma _______________________________________________________</w:t>
                            </w:r>
                          </w:p>
                          <w:p w14:paraId="3F31F918" w14:textId="77777777" w:rsidR="00CF57BC" w:rsidRPr="00CC5352" w:rsidRDefault="00CF57BC" w:rsidP="00CC5352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1864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0" o:spid="_x0000_s1028" type="#_x0000_t65" style="position:absolute;left:0;text-align:left;margin-left:-8.85pt;margin-top:11.1pt;width:519.55pt;height:683.15pt;z-index:25166745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" o:allowincell="f" fillcolor="#bfbfbf [2412]" strokecolor="#969696" strokeweight=".5pt">
                <v:fill opacity="19789f"/>
                <v:textbox inset="10.8pt,7.2pt,10.8pt">
                  <w:txbxContent>
                    <w:p w14:paraId="7494601B" w14:textId="1DEEC0AD" w:rsidR="00A6687C" w:rsidRDefault="00CC5352" w:rsidP="0057307C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b/>
                          <w:iCs/>
                          <w:sz w:val="24"/>
                          <w:szCs w:val="24"/>
                        </w:rPr>
                      </w:pPr>
                      <w:r w:rsidRPr="0057307C">
                        <w:rPr>
                          <w:rFonts w:asciiTheme="minorHAnsi" w:eastAsiaTheme="majorEastAsia" w:hAnsiTheme="minorHAnsi" w:cstheme="minorHAnsi"/>
                          <w:b/>
                          <w:iCs/>
                          <w:sz w:val="28"/>
                          <w:szCs w:val="28"/>
                        </w:rPr>
                        <w:t>DICHIARAZIONI</w:t>
                      </w:r>
                      <w:r w:rsidR="00A6687C">
                        <w:rPr>
                          <w:rFonts w:asciiTheme="minorHAnsi" w:eastAsiaTheme="majorEastAsia" w:hAnsiTheme="minorHAnsi" w:cstheme="minorHAnsi"/>
                          <w:b/>
                          <w:iCs/>
                          <w:sz w:val="24"/>
                          <w:szCs w:val="24"/>
                        </w:rPr>
                        <w:t xml:space="preserve">                                          </w:t>
                      </w:r>
                      <w:r w:rsidR="0057307C">
                        <w:rPr>
                          <w:rFonts w:asciiTheme="minorHAnsi" w:eastAsiaTheme="majorEastAsia" w:hAnsiTheme="minorHAnsi" w:cstheme="minorHAnsi"/>
                          <w:b/>
                          <w:iCs/>
                          <w:sz w:val="24"/>
                          <w:szCs w:val="24"/>
                        </w:rPr>
                        <w:br/>
                      </w:r>
                      <w:r w:rsidR="00A6687C" w:rsidRPr="00A6687C">
                        <w:rPr>
                          <w:rFonts w:asciiTheme="minorHAnsi" w:eastAsiaTheme="majorEastAsia" w:hAnsiTheme="minorHAnsi" w:cstheme="minorHAnsi"/>
                          <w:b/>
                          <w:iCs/>
                          <w:color w:val="FF0000"/>
                          <w:sz w:val="24"/>
                          <w:szCs w:val="24"/>
                          <w:u w:val="single"/>
                        </w:rPr>
                        <w:t>N.B. leggere attentamente prima di spuntare le seguenti voci</w:t>
                      </w:r>
                    </w:p>
                    <w:p w14:paraId="7B37D1EF" w14:textId="77777777" w:rsidR="00CC5352" w:rsidRPr="0057307C" w:rsidRDefault="00CC5352" w:rsidP="00CC5352">
                      <w:pPr>
                        <w:rPr>
                          <w:rFonts w:asciiTheme="minorHAnsi" w:eastAsiaTheme="majorEastAsia" w:hAnsiTheme="minorHAnsi" w:cstheme="minorHAns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Theme="majorEastAsia" w:hAnsiTheme="minorHAnsi" w:cstheme="minorHAnsi"/>
                          <w:b/>
                          <w:iCs/>
                          <w:sz w:val="24"/>
                          <w:szCs w:val="24"/>
                        </w:rPr>
                        <w:br/>
                      </w:r>
                      <w:r w:rsidRPr="0057307C">
                        <w:rPr>
                          <w:rFonts w:asciiTheme="minorHAnsi" w:eastAsiaTheme="majorEastAsia" w:hAnsiTheme="minorHAnsi" w:cstheme="minorHAnsi"/>
                          <w:iCs/>
                          <w:sz w:val="24"/>
                          <w:szCs w:val="24"/>
                        </w:rPr>
                        <w:t xml:space="preserve">Consapevole che chiunque rilascia dichiarazioni mendaci è punito ai sensi del codice penale e delle leggi speciali in materia, ai sensi e per gli effetti dell'art. 76 D.P.R. n. 445/2000 </w:t>
                      </w:r>
                      <w:r w:rsidRPr="0057307C">
                        <w:rPr>
                          <w:rFonts w:asciiTheme="minorHAnsi" w:eastAsiaTheme="majorEastAsia" w:hAnsiTheme="minorHAnsi" w:cstheme="minorHAnsi"/>
                          <w:iCs/>
                          <w:sz w:val="24"/>
                          <w:szCs w:val="24"/>
                        </w:rPr>
                        <w:br/>
                      </w:r>
                    </w:p>
                    <w:p w14:paraId="277DADD8" w14:textId="77777777" w:rsidR="00CC5352" w:rsidRPr="0057307C" w:rsidRDefault="00CC5352" w:rsidP="00CC5352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b/>
                          <w:iCs/>
                          <w:sz w:val="26"/>
                          <w:szCs w:val="26"/>
                        </w:rPr>
                      </w:pPr>
                      <w:r w:rsidRPr="0057307C">
                        <w:rPr>
                          <w:rFonts w:asciiTheme="minorHAnsi" w:eastAsiaTheme="majorEastAsia" w:hAnsiTheme="minorHAnsi" w:cstheme="minorHAnsi"/>
                          <w:b/>
                          <w:iCs/>
                          <w:sz w:val="26"/>
                          <w:szCs w:val="26"/>
                        </w:rPr>
                        <w:t>DICHIARA</w:t>
                      </w:r>
                    </w:p>
                    <w:p w14:paraId="1B83003A" w14:textId="77777777" w:rsidR="00CF57BC" w:rsidRDefault="00CF57BC" w:rsidP="00472F17">
                      <w:pPr>
                        <w:spacing w:line="360" w:lineRule="auto"/>
                        <w:jc w:val="center"/>
                        <w:rPr>
                          <w:rFonts w:asciiTheme="minorHAnsi" w:eastAsiaTheme="majorEastAsia" w:hAnsiTheme="minorHAnsi" w:cstheme="minorHAnsi"/>
                          <w:b/>
                          <w:iCs/>
                          <w:sz w:val="22"/>
                          <w:szCs w:val="22"/>
                        </w:rPr>
                      </w:pPr>
                    </w:p>
                    <w:p w14:paraId="0BAC72DC" w14:textId="77777777" w:rsidR="00CF57BC" w:rsidRPr="00CF57BC" w:rsidRDefault="00CF57BC" w:rsidP="00472F17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spacing w:after="120" w:line="360" w:lineRule="auto"/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  <w:r w:rsidRPr="00CF57BC"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  <w:t>di essere residente nel Comune di Cupello</w:t>
                      </w:r>
                    </w:p>
                    <w:p w14:paraId="4D67DBE9" w14:textId="77777777" w:rsidR="00CF57BC" w:rsidRPr="00CF57BC" w:rsidRDefault="00CF57BC" w:rsidP="00472F17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spacing w:before="120" w:line="360" w:lineRule="auto"/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  <w:r w:rsidRPr="00CF57BC"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  <w:t>che il proprio nucleo familiare è già in carico ai Servizi Sociali comunali per situazioni di criticità, fragilità, multiproblematicità</w:t>
                      </w:r>
                    </w:p>
                    <w:p w14:paraId="6E076878" w14:textId="77777777" w:rsidR="00CF57BC" w:rsidRPr="00CF57BC" w:rsidRDefault="00CF57BC" w:rsidP="00472F17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spacing w:line="360" w:lineRule="auto"/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  <w:r w:rsidRPr="00CF57BC"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  <w:t xml:space="preserve">che il proprio nucleo familiare è privo di reddito </w:t>
                      </w:r>
                    </w:p>
                    <w:p w14:paraId="0291F77F" w14:textId="77777777" w:rsidR="00CF57BC" w:rsidRPr="00CF57BC" w:rsidRDefault="00CF57BC" w:rsidP="00472F17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spacing w:line="360" w:lineRule="auto"/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  <w:r w:rsidRPr="00CF57BC"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  <w:t>che il proprio nucleo familiare è in situazioni economiche tali da non poter soddisfare i bisogni primari dei minori</w:t>
                      </w:r>
                    </w:p>
                    <w:p w14:paraId="3E8DFDC0" w14:textId="77777777" w:rsidR="00CF57BC" w:rsidRPr="00CF57BC" w:rsidRDefault="00CF57BC" w:rsidP="00472F17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spacing w:line="360" w:lineRule="auto"/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  <w:r w:rsidRPr="00CF57BC"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  <w:t>che nel proprio nucleo familiare ci sono casi di disabilità permanenti associate a disagio economico</w:t>
                      </w:r>
                    </w:p>
                    <w:p w14:paraId="5A4C2419" w14:textId="77777777" w:rsidR="00CF57BC" w:rsidRPr="00CF57BC" w:rsidRDefault="00CF57BC" w:rsidP="00472F17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spacing w:line="360" w:lineRule="auto"/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  <w:r w:rsidRPr="00CF57BC"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  <w:t>che nel proprio nucleo familiare ci sono casi di patologie gravi associate a disagio economico</w:t>
                      </w:r>
                    </w:p>
                    <w:p w14:paraId="5EC7AF8B" w14:textId="77777777" w:rsidR="00CF57BC" w:rsidRPr="00CF57BC" w:rsidRDefault="00CF57BC" w:rsidP="00472F17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spacing w:line="360" w:lineRule="auto"/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  <w:r w:rsidRPr="00CF57BC"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  <w:t>di essere in situazione di necessità in seguito a perdita economica dovuta all’emergenza Covid-19 (licenziamento)</w:t>
                      </w:r>
                    </w:p>
                    <w:p w14:paraId="6097F5B8" w14:textId="77777777" w:rsidR="00CF57BC" w:rsidRPr="00CF57BC" w:rsidRDefault="00CF57BC" w:rsidP="00472F17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spacing w:line="360" w:lineRule="auto"/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  <w:r w:rsidRPr="00CF57BC"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  <w:t>di essere in situazione di necessità in seguito a perdita economica dovuta all’emergenza Covid-19 (mancato rinnovo del contratto a termine)</w:t>
                      </w:r>
                    </w:p>
                    <w:p w14:paraId="4E55FE7B" w14:textId="77777777" w:rsidR="00CF57BC" w:rsidRPr="00CF57BC" w:rsidRDefault="00CF57BC" w:rsidP="00472F17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spacing w:line="360" w:lineRule="auto"/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  <w:r w:rsidRPr="00CF57BC"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  <w:t>di essere in situazione di necessità in seguito a chiusura attività economica dovuta all’emergenza Covid-19;</w:t>
                      </w:r>
                    </w:p>
                    <w:p w14:paraId="1DCA933A" w14:textId="77777777" w:rsidR="00CF57BC" w:rsidRPr="00CF57BC" w:rsidRDefault="00CF57BC" w:rsidP="00472F17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spacing w:line="360" w:lineRule="auto"/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  <w:r w:rsidRPr="00CF57BC"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  <w:t>di non essere percettore di Reddito di Cittadinanza o Reddito di Emergenza o altre forme di sostegno pubblico;</w:t>
                      </w:r>
                    </w:p>
                    <w:p w14:paraId="431654B2" w14:textId="77777777" w:rsidR="00CF57BC" w:rsidRPr="00CF57BC" w:rsidRDefault="00CF57BC" w:rsidP="00472F17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spacing w:line="360" w:lineRule="auto"/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  <w:r w:rsidRPr="00CF57BC"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  <w:t>di non essere percettore di altre forme di sostegno pubblico</w:t>
                      </w:r>
                    </w:p>
                    <w:p w14:paraId="2D7B2B0D" w14:textId="77777777" w:rsidR="00CF57BC" w:rsidRPr="00CF57BC" w:rsidRDefault="00CF57BC" w:rsidP="00472F17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spacing w:line="360" w:lineRule="auto"/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  <w:r w:rsidRPr="00CF57BC"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  <w:t>di non essere percettore di alcun tipo di pensione</w:t>
                      </w:r>
                    </w:p>
                    <w:p w14:paraId="5858A659" w14:textId="77777777" w:rsidR="00CF57BC" w:rsidRPr="00CF57BC" w:rsidRDefault="00CF57BC" w:rsidP="00472F17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spacing w:line="360" w:lineRule="auto"/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  <w:r w:rsidRPr="00CF57BC"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  <w:t>di avere un ISEE inferiore o uguale a € 10.000,00</w:t>
                      </w:r>
                    </w:p>
                    <w:p w14:paraId="04EA011A" w14:textId="77777777" w:rsidR="00CF57BC" w:rsidRPr="00CF57BC" w:rsidRDefault="00CF57BC" w:rsidP="00472F17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spacing w:line="360" w:lineRule="auto"/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  <w:r w:rsidRPr="00CF57BC"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  <w:t xml:space="preserve">che nessun altro componente del nucleo familiare ha presentato istanza di accesso alla presente misura di solidarietà alimentare </w:t>
                      </w:r>
                    </w:p>
                    <w:p w14:paraId="4610DB75" w14:textId="77777777" w:rsidR="00CF57BC" w:rsidRPr="00CF57BC" w:rsidRDefault="00CF57BC" w:rsidP="00472F17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spacing w:line="360" w:lineRule="auto"/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  <w:r w:rsidRPr="00CF57BC"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  <w:t>di essere consapevole che la presente domanda produrrà i suoi effetti solo dal momento dell’invio, unitamente a copia di un documento di identità in corso di validità</w:t>
                      </w:r>
                    </w:p>
                    <w:p w14:paraId="4F392A0F" w14:textId="77777777" w:rsidR="00CF57BC" w:rsidRPr="00CF57BC" w:rsidRDefault="00CF57BC" w:rsidP="00472F17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spacing w:line="360" w:lineRule="auto"/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  <w:r w:rsidRPr="00CF57BC"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  <w:t>di impegnarsi a trasmettere all'Amministrazione Comunale, a semplice richiesta, copia dei documenti comprovanti i dati dichiarati con la presente domanda</w:t>
                      </w:r>
                    </w:p>
                    <w:p w14:paraId="25E3DCCD" w14:textId="390368AA" w:rsidR="00472F17" w:rsidRDefault="00CF57BC" w:rsidP="00472F17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spacing w:line="360" w:lineRule="auto"/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  <w:r w:rsidRPr="00CF57BC"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  <w:t>di essere consapevole che l'Amministrazione Comunale, al fine di verificare i presupposti legittimanti l'accesso alla misura, potrà acquisire i dati relativi alla propria famiglia anche accedendo agli archivi detenuti da altre istituzioni pubbliche e private</w:t>
                      </w:r>
                    </w:p>
                    <w:p w14:paraId="546B9B4F" w14:textId="6DE9E314" w:rsidR="00CF57BC" w:rsidRDefault="00CF57BC" w:rsidP="00472F17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spacing w:line="360" w:lineRule="auto"/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  <w:r w:rsidRPr="00CF57BC"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  <w:t>di impegnarsi a restituire all'Amministrazione Comunale una somma pari al valore nominale dei Buoni Spesa ricevuti nel caso in cui venga accertato che una o più dichiarazioni rese con la presente domanda non sono veritiere</w:t>
                      </w:r>
                    </w:p>
                    <w:p w14:paraId="637564D3" w14:textId="30F3AF0D" w:rsidR="00472F17" w:rsidRDefault="00472F17" w:rsidP="00472F17">
                      <w:pPr>
                        <w:ind w:left="360"/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  <w:t>ALLEGA: 1) Documento di identità</w:t>
                      </w:r>
                      <w:r w:rsidR="00B823C9"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  <w:t xml:space="preserve"> in corso di validità</w:t>
                      </w:r>
                      <w:r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  <w:t>; 2) ISEE in corso di validità</w:t>
                      </w:r>
                      <w:r w:rsidR="00B823C9"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  <w:t>.</w:t>
                      </w:r>
                    </w:p>
                    <w:p w14:paraId="1753BF45" w14:textId="77777777" w:rsidR="00472F17" w:rsidRDefault="00472F17" w:rsidP="00472F17">
                      <w:pPr>
                        <w:ind w:left="360"/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</w:p>
                    <w:p w14:paraId="5D7F0714" w14:textId="05499F2A" w:rsidR="00472F17" w:rsidRPr="00472F17" w:rsidRDefault="00472F17" w:rsidP="00472F17">
                      <w:pPr>
                        <w:ind w:left="360"/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  <w:t>Data _____________________</w:t>
                      </w:r>
                      <w:r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  <w:tab/>
                        <w:t>Firma _______________________________________________________</w:t>
                      </w:r>
                    </w:p>
                    <w:p w14:paraId="3F31F918" w14:textId="77777777" w:rsidR="00CF57BC" w:rsidRPr="00CC5352" w:rsidRDefault="00CF57BC" w:rsidP="00CC5352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b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C5352" w:rsidSect="001034BA">
      <w:headerReference w:type="default" r:id="rId10"/>
      <w:footerReference w:type="default" r:id="rId11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D94A2" w14:textId="77777777" w:rsidR="0008625C" w:rsidRDefault="0008625C" w:rsidP="00DD189F">
      <w:r>
        <w:separator/>
      </w:r>
    </w:p>
  </w:endnote>
  <w:endnote w:type="continuationSeparator" w:id="0">
    <w:p w14:paraId="346B0ACF" w14:textId="77777777" w:rsidR="0008625C" w:rsidRDefault="0008625C" w:rsidP="00DD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3877336"/>
      <w:docPartObj>
        <w:docPartGallery w:val="Page Numbers (Bottom of Page)"/>
        <w:docPartUnique/>
      </w:docPartObj>
    </w:sdtPr>
    <w:sdtEndPr/>
    <w:sdtContent>
      <w:p w14:paraId="1E55EB8E" w14:textId="6B298FC5" w:rsidR="00CA4F41" w:rsidRDefault="000A35C5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5678F4A" wp14:editId="3DD68E9A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083310" cy="1114425"/>
                  <wp:effectExtent l="1270" t="5080" r="1270" b="4445"/>
                  <wp:wrapNone/>
                  <wp:docPr id="2" name="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3310" cy="111442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617EF" w14:textId="77777777" w:rsidR="00CA4F41" w:rsidRPr="00CA4F41" w:rsidRDefault="00CA4F4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CA4F41">
                                <w:rPr>
                                  <w:rFonts w:asciiTheme="minorHAnsi" w:hAnsiTheme="minorHAnsi" w:cstheme="minorHAnsi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CA4F41">
                                <w:rPr>
                                  <w:rFonts w:asciiTheme="minorHAnsi" w:hAnsiTheme="minorHAnsi" w:cstheme="minorHAnsi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CA4F41">
                                <w:rPr>
                                  <w:rFonts w:asciiTheme="minorHAnsi" w:hAnsiTheme="minorHAnsi" w:cstheme="minorHAnsi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4F69C6"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0000FF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CA4F41">
                                <w:rPr>
                                  <w:rFonts w:asciiTheme="minorHAnsi" w:hAnsiTheme="minorHAnsi" w:cstheme="minorHAnsi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5678F4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a 13" o:spid="_x0000_s1029" type="#_x0000_t5" style="position:absolute;margin-left:34.1pt;margin-top:0;width:85.3pt;height:87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" adj="21600" fillcolor="#d8d8d8 [2732]" stroked="f">
                  <v:textbox>
                    <w:txbxContent>
                      <w:p w14:paraId="1CE617EF" w14:textId="77777777" w:rsidR="00CA4F41" w:rsidRPr="00CA4F41" w:rsidRDefault="00CA4F41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FF"/>
                            <w:sz w:val="28"/>
                            <w:szCs w:val="28"/>
                          </w:rPr>
                        </w:pPr>
                        <w:r w:rsidRPr="00CA4F41">
                          <w:rPr>
                            <w:rFonts w:asciiTheme="minorHAnsi" w:hAnsiTheme="minorHAnsi" w:cstheme="minorHAnsi"/>
                            <w:b/>
                            <w:color w:val="0000FF"/>
                            <w:sz w:val="28"/>
                            <w:szCs w:val="28"/>
                          </w:rPr>
                          <w:fldChar w:fldCharType="begin"/>
                        </w:r>
                        <w:r w:rsidRPr="00CA4F41">
                          <w:rPr>
                            <w:rFonts w:asciiTheme="minorHAnsi" w:hAnsiTheme="minorHAnsi" w:cstheme="minorHAnsi"/>
                            <w:b/>
                            <w:color w:val="0000FF"/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CA4F41">
                          <w:rPr>
                            <w:rFonts w:asciiTheme="minorHAnsi" w:hAnsiTheme="minorHAnsi" w:cstheme="minorHAnsi"/>
                            <w:b/>
                            <w:color w:val="0000FF"/>
                            <w:sz w:val="28"/>
                            <w:szCs w:val="28"/>
                          </w:rPr>
                          <w:fldChar w:fldCharType="separate"/>
                        </w:r>
                        <w:r w:rsidR="004F69C6">
                          <w:rPr>
                            <w:rFonts w:asciiTheme="minorHAnsi" w:hAnsiTheme="minorHAnsi" w:cstheme="minorHAnsi"/>
                            <w:b/>
                            <w:noProof/>
                            <w:color w:val="0000FF"/>
                            <w:sz w:val="28"/>
                            <w:szCs w:val="28"/>
                          </w:rPr>
                          <w:t>3</w:t>
                        </w:r>
                        <w:r w:rsidRPr="00CA4F41">
                          <w:rPr>
                            <w:rFonts w:asciiTheme="minorHAnsi" w:hAnsiTheme="minorHAnsi" w:cstheme="minorHAnsi"/>
                            <w:b/>
                            <w:color w:val="0000FF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4D402" w14:textId="77777777" w:rsidR="0008625C" w:rsidRDefault="0008625C" w:rsidP="00DD189F">
      <w:r>
        <w:separator/>
      </w:r>
    </w:p>
  </w:footnote>
  <w:footnote w:type="continuationSeparator" w:id="0">
    <w:p w14:paraId="414A33DA" w14:textId="77777777" w:rsidR="0008625C" w:rsidRDefault="0008625C" w:rsidP="00DD1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F8118" w14:textId="77777777" w:rsidR="00DD189F" w:rsidRDefault="00DD189F" w:rsidP="00DD189F">
    <w:pPr>
      <w:jc w:val="center"/>
      <w:rPr>
        <w:rFonts w:ascii="Dutch801 Rm BT" w:hAnsi="Dutch801 Rm BT"/>
        <w:b/>
        <w:color w:val="0000FF"/>
        <w:sz w:val="40"/>
        <w:szCs w:val="40"/>
      </w:rPr>
    </w:pPr>
  </w:p>
  <w:p w14:paraId="66C85FBE" w14:textId="77777777" w:rsidR="00DD189F" w:rsidRPr="00DD189F" w:rsidRDefault="00DD189F" w:rsidP="00DD189F">
    <w:pPr>
      <w:jc w:val="center"/>
      <w:rPr>
        <w:rFonts w:asciiTheme="minorHAnsi" w:hAnsiTheme="minorHAnsi" w:cstheme="minorHAnsi"/>
        <w:b/>
        <w:color w:val="0000FF"/>
        <w:sz w:val="10"/>
        <w:szCs w:val="10"/>
      </w:rPr>
    </w:pPr>
  </w:p>
  <w:p w14:paraId="53C59715" w14:textId="77777777" w:rsidR="00DD189F" w:rsidRDefault="00DD18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6DD1"/>
    <w:multiLevelType w:val="hybridMultilevel"/>
    <w:tmpl w:val="B0727D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D0E25"/>
    <w:multiLevelType w:val="hybridMultilevel"/>
    <w:tmpl w:val="A33252E0"/>
    <w:lvl w:ilvl="0" w:tplc="D4F436AE">
      <w:start w:val="3"/>
      <w:numFmt w:val="bullet"/>
      <w:lvlText w:val="□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815724"/>
    <w:multiLevelType w:val="hybridMultilevel"/>
    <w:tmpl w:val="ABE2745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96417E"/>
    <w:multiLevelType w:val="hybridMultilevel"/>
    <w:tmpl w:val="7C8A5346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438F7FA7"/>
    <w:multiLevelType w:val="hybridMultilevel"/>
    <w:tmpl w:val="F62A4C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E816B7"/>
    <w:multiLevelType w:val="hybridMultilevel"/>
    <w:tmpl w:val="B8400458"/>
    <w:lvl w:ilvl="0" w:tplc="C4DCD3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97C15"/>
    <w:multiLevelType w:val="hybridMultilevel"/>
    <w:tmpl w:val="3A0409C8"/>
    <w:lvl w:ilvl="0" w:tplc="9CF85BA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9F206D"/>
    <w:multiLevelType w:val="hybridMultilevel"/>
    <w:tmpl w:val="5D0ADF3C"/>
    <w:lvl w:ilvl="0" w:tplc="8D78D5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37524"/>
    <w:multiLevelType w:val="hybridMultilevel"/>
    <w:tmpl w:val="FC34F4B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5E20BB"/>
    <w:multiLevelType w:val="hybridMultilevel"/>
    <w:tmpl w:val="B6A0AD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617594"/>
    <w:multiLevelType w:val="hybridMultilevel"/>
    <w:tmpl w:val="F23C771E"/>
    <w:lvl w:ilvl="0" w:tplc="0410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1" w15:restartNumberingAfterBreak="0">
    <w:nsid w:val="78EA00FF"/>
    <w:multiLevelType w:val="hybridMultilevel"/>
    <w:tmpl w:val="8A24E85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CE8"/>
    <w:rsid w:val="000063CA"/>
    <w:rsid w:val="00007AF9"/>
    <w:rsid w:val="00011DFA"/>
    <w:rsid w:val="000154AC"/>
    <w:rsid w:val="00016758"/>
    <w:rsid w:val="0003052C"/>
    <w:rsid w:val="00047ACE"/>
    <w:rsid w:val="00063931"/>
    <w:rsid w:val="00080CA9"/>
    <w:rsid w:val="0008625C"/>
    <w:rsid w:val="0008686B"/>
    <w:rsid w:val="000A35C5"/>
    <w:rsid w:val="000D5F35"/>
    <w:rsid w:val="001034BA"/>
    <w:rsid w:val="0010750D"/>
    <w:rsid w:val="00143FCB"/>
    <w:rsid w:val="00187B8B"/>
    <w:rsid w:val="001A18F6"/>
    <w:rsid w:val="001B2FCA"/>
    <w:rsid w:val="001D63D5"/>
    <w:rsid w:val="002003D3"/>
    <w:rsid w:val="00201A2A"/>
    <w:rsid w:val="00207278"/>
    <w:rsid w:val="00216105"/>
    <w:rsid w:val="00217019"/>
    <w:rsid w:val="00242FE3"/>
    <w:rsid w:val="00245143"/>
    <w:rsid w:val="00290BFC"/>
    <w:rsid w:val="0029679B"/>
    <w:rsid w:val="00297434"/>
    <w:rsid w:val="002C15EE"/>
    <w:rsid w:val="00322D32"/>
    <w:rsid w:val="00340257"/>
    <w:rsid w:val="00344797"/>
    <w:rsid w:val="00383CC6"/>
    <w:rsid w:val="00384ECD"/>
    <w:rsid w:val="003D4C69"/>
    <w:rsid w:val="003F7EBE"/>
    <w:rsid w:val="00407DAB"/>
    <w:rsid w:val="004576C0"/>
    <w:rsid w:val="00466FCB"/>
    <w:rsid w:val="004708E8"/>
    <w:rsid w:val="00472AEE"/>
    <w:rsid w:val="00472F17"/>
    <w:rsid w:val="00476103"/>
    <w:rsid w:val="00484287"/>
    <w:rsid w:val="004C10CC"/>
    <w:rsid w:val="004C1378"/>
    <w:rsid w:val="004D0E12"/>
    <w:rsid w:val="004E1721"/>
    <w:rsid w:val="004F69C6"/>
    <w:rsid w:val="0051289C"/>
    <w:rsid w:val="005160AC"/>
    <w:rsid w:val="00545EB4"/>
    <w:rsid w:val="0055298F"/>
    <w:rsid w:val="00566AB5"/>
    <w:rsid w:val="0057307C"/>
    <w:rsid w:val="00594223"/>
    <w:rsid w:val="005A65CE"/>
    <w:rsid w:val="005C7FC0"/>
    <w:rsid w:val="005E147C"/>
    <w:rsid w:val="0063240E"/>
    <w:rsid w:val="00635DC8"/>
    <w:rsid w:val="00646239"/>
    <w:rsid w:val="00671CD5"/>
    <w:rsid w:val="00694738"/>
    <w:rsid w:val="00695165"/>
    <w:rsid w:val="006E470B"/>
    <w:rsid w:val="007B2C3B"/>
    <w:rsid w:val="007C3FE0"/>
    <w:rsid w:val="007F1421"/>
    <w:rsid w:val="008012F8"/>
    <w:rsid w:val="008067C0"/>
    <w:rsid w:val="0081072F"/>
    <w:rsid w:val="008D627C"/>
    <w:rsid w:val="008E2EF2"/>
    <w:rsid w:val="008E5AB7"/>
    <w:rsid w:val="00942CE8"/>
    <w:rsid w:val="00975C9E"/>
    <w:rsid w:val="00A53EF7"/>
    <w:rsid w:val="00A61410"/>
    <w:rsid w:val="00A61F73"/>
    <w:rsid w:val="00A63C4C"/>
    <w:rsid w:val="00A6687C"/>
    <w:rsid w:val="00A670C1"/>
    <w:rsid w:val="00A92F76"/>
    <w:rsid w:val="00AA4967"/>
    <w:rsid w:val="00AB7333"/>
    <w:rsid w:val="00AF6157"/>
    <w:rsid w:val="00B2561F"/>
    <w:rsid w:val="00B344B9"/>
    <w:rsid w:val="00B35810"/>
    <w:rsid w:val="00B416D2"/>
    <w:rsid w:val="00B46723"/>
    <w:rsid w:val="00B72A07"/>
    <w:rsid w:val="00B823C9"/>
    <w:rsid w:val="00B862FD"/>
    <w:rsid w:val="00BB4B1F"/>
    <w:rsid w:val="00BF476A"/>
    <w:rsid w:val="00C02B08"/>
    <w:rsid w:val="00C248C2"/>
    <w:rsid w:val="00C36FC7"/>
    <w:rsid w:val="00C4314E"/>
    <w:rsid w:val="00C57F57"/>
    <w:rsid w:val="00CA40C4"/>
    <w:rsid w:val="00CA4F41"/>
    <w:rsid w:val="00CC5352"/>
    <w:rsid w:val="00CF57BC"/>
    <w:rsid w:val="00D139AF"/>
    <w:rsid w:val="00D160DE"/>
    <w:rsid w:val="00D36906"/>
    <w:rsid w:val="00D73A4C"/>
    <w:rsid w:val="00DA1A3F"/>
    <w:rsid w:val="00DA6E6D"/>
    <w:rsid w:val="00DD189F"/>
    <w:rsid w:val="00E14802"/>
    <w:rsid w:val="00E148D3"/>
    <w:rsid w:val="00E26A1F"/>
    <w:rsid w:val="00E36511"/>
    <w:rsid w:val="00E44589"/>
    <w:rsid w:val="00E533F4"/>
    <w:rsid w:val="00F32DD8"/>
    <w:rsid w:val="00F44640"/>
    <w:rsid w:val="00F469F4"/>
    <w:rsid w:val="00F53D21"/>
    <w:rsid w:val="00F81E38"/>
    <w:rsid w:val="00FE6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4279B6"/>
  <w15:docId w15:val="{D857B4FA-A773-4C11-AB24-4CFFEBA3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1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A18F6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1A18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C137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761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63931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31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314E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D18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89F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unhideWhenUsed/>
    <w:rsid w:val="0055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5143"/>
    <w:pPr>
      <w:spacing w:after="5" w:line="428" w:lineRule="auto"/>
      <w:ind w:left="10" w:right="3" w:hanging="10"/>
      <w:jc w:val="both"/>
    </w:pPr>
    <w:rPr>
      <w:color w:val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45143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2451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farigenerali@comunedicupell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comune.treglio.ch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6C49-DF74-41E7-B9DE-0239F662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ma di Monica</dc:creator>
  <cp:lastModifiedBy>Comune Di Cupello</cp:lastModifiedBy>
  <cp:revision>5</cp:revision>
  <cp:lastPrinted>2020-12-09T08:17:00Z</cp:lastPrinted>
  <dcterms:created xsi:type="dcterms:W3CDTF">2021-05-05T08:00:00Z</dcterms:created>
  <dcterms:modified xsi:type="dcterms:W3CDTF">2021-05-05T08:46:00Z</dcterms:modified>
</cp:coreProperties>
</file>